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09E5" w14:textId="77777777" w:rsidR="00677527" w:rsidRDefault="00677527">
      <w:pPr>
        <w:jc w:val="center"/>
      </w:pPr>
      <w:bookmarkStart w:id="0" w:name="_Hlk107169537"/>
      <w:bookmarkEnd w:id="0"/>
      <w:r>
        <w:rPr>
          <w:b/>
        </w:rPr>
        <w:t>CENTRO DE EDUCAÇÃO PROFISSIONAL DE TIMBÓ – CEDUP TIMBÓ</w:t>
      </w:r>
    </w:p>
    <w:p w14:paraId="32C19040" w14:textId="77777777" w:rsidR="00677527" w:rsidRDefault="00677527">
      <w:pPr>
        <w:jc w:val="center"/>
      </w:pPr>
      <w:r>
        <w:t xml:space="preserve">CURSO TÉCNICO EM INFORMÁTICA </w:t>
      </w:r>
    </w:p>
    <w:p w14:paraId="46C7BD0B" w14:textId="49CB206F" w:rsidR="00677527" w:rsidRDefault="0007624E">
      <w:pPr>
        <w:jc w:val="center"/>
      </w:pPr>
      <w:r>
        <w:t>II</w:t>
      </w:r>
      <w:r w:rsidR="00B22F23">
        <w:t xml:space="preserve"> MÓDULO – 202</w:t>
      </w:r>
      <w:r w:rsidR="00EF2132">
        <w:t>2/1</w:t>
      </w:r>
    </w:p>
    <w:p w14:paraId="77AC2802" w14:textId="77777777" w:rsidR="00677527" w:rsidRDefault="00677527"/>
    <w:p w14:paraId="2287CCD7" w14:textId="4B15489C" w:rsidR="00677527" w:rsidRDefault="002D2D6C">
      <w:pPr>
        <w:jc w:val="center"/>
        <w:rPr>
          <w:b/>
        </w:rPr>
      </w:pPr>
      <w:r>
        <w:rPr>
          <w:b/>
        </w:rPr>
        <w:t>PROJETO INTERDISCIPLINAR</w:t>
      </w:r>
      <w:r w:rsidR="00987CCD">
        <w:rPr>
          <w:b/>
        </w:rPr>
        <w:t>:</w:t>
      </w:r>
    </w:p>
    <w:p w14:paraId="388EA56C" w14:textId="0F6A7D4D" w:rsidR="00677527" w:rsidRPr="00D22DE7" w:rsidRDefault="00677527" w:rsidP="00D22DE7">
      <w:pPr>
        <w:jc w:val="center"/>
        <w:rPr>
          <w:b/>
        </w:rPr>
      </w:pPr>
      <w:r w:rsidRPr="00987CCD">
        <w:rPr>
          <w:b/>
        </w:rPr>
        <w:t>PROTÓTIPO DE SOFTWARE</w:t>
      </w:r>
      <w:r w:rsidR="00D22DE7">
        <w:rPr>
          <w:b/>
        </w:rPr>
        <w:t xml:space="preserve"> GERENCIADOR DE ESTOQUE DESENVOLVIDO </w:t>
      </w:r>
      <w:r w:rsidRPr="00987CCD">
        <w:rPr>
          <w:b/>
        </w:rPr>
        <w:t xml:space="preserve">EM </w:t>
      </w:r>
      <w:r w:rsidR="0007624E">
        <w:rPr>
          <w:b/>
        </w:rPr>
        <w:t>JAVA</w:t>
      </w:r>
    </w:p>
    <w:p w14:paraId="536CE83D" w14:textId="57C61D02" w:rsidR="00677527" w:rsidRDefault="00677527">
      <w:pPr>
        <w:jc w:val="right"/>
      </w:pPr>
    </w:p>
    <w:p w14:paraId="6653B329" w14:textId="77777777" w:rsidR="00D22DE7" w:rsidRDefault="00D22DE7">
      <w:pPr>
        <w:jc w:val="right"/>
      </w:pPr>
    </w:p>
    <w:p w14:paraId="1DBD38DD" w14:textId="4ED148EA" w:rsidR="00677527" w:rsidRDefault="00040CA4">
      <w:pPr>
        <w:jc w:val="right"/>
      </w:pPr>
      <w:r>
        <w:t>Davi</w:t>
      </w:r>
    </w:p>
    <w:p w14:paraId="4DE706EF" w14:textId="318E9109" w:rsidR="00040CA4" w:rsidRDefault="00040CA4">
      <w:pPr>
        <w:jc w:val="right"/>
      </w:pPr>
      <w:r>
        <w:t>Vinícius Branger</w:t>
      </w:r>
    </w:p>
    <w:p w14:paraId="7F3B3F56" w14:textId="77777777" w:rsidR="00677527" w:rsidRDefault="00677527">
      <w:pPr>
        <w:jc w:val="right"/>
      </w:pPr>
    </w:p>
    <w:p w14:paraId="1EF9CA45" w14:textId="77777777" w:rsidR="00677527" w:rsidRDefault="00677527">
      <w:pPr>
        <w:jc w:val="both"/>
      </w:pPr>
      <w:r>
        <w:rPr>
          <w:b/>
        </w:rPr>
        <w:t>RESUMO</w:t>
      </w:r>
    </w:p>
    <w:p w14:paraId="6FD16EA3" w14:textId="593C598C" w:rsidR="00677527" w:rsidRDefault="00677527">
      <w:pPr>
        <w:jc w:val="both"/>
      </w:pPr>
    </w:p>
    <w:p w14:paraId="1DDDB94B" w14:textId="77777777" w:rsidR="00E10F71" w:rsidRDefault="00E10F71" w:rsidP="00BD00DE">
      <w:pPr>
        <w:spacing w:line="360" w:lineRule="auto"/>
        <w:ind w:firstLine="709"/>
        <w:jc w:val="both"/>
      </w:pPr>
      <w:r>
        <w:t xml:space="preserve">Com os avanços da tecnologia vem sendo cada vez mais comum que empresas pretendem automatizar seus fluxos internos e externos, procurando um software eficiente para controle de estoques. Este projeto tem a intencionalidade de desenvolver um protótipo de software que visa melhorar o controle do estoque de produtos, e apresenta como principais objetivos a construção de rotinas que organizem estoques, permitindo a entrada e saída de itens e gerando relatórios gerenciais. Para podermos desenvolver esse protótipo passou-se por algumas etapas, como o desenvolvimento do método de pesquisa do tipo questionário, com perguntas do tipo fechadas, utilizado para validar as ideias de requisitos funcionais e não-funcionais. Realizou-se também um estudo de caso para entendimento das principais funcionalidades do sistema. A modelagem do protótipo deu-se por meio do uso da ferramenta STARUML, onde foram definidos os diagramas de </w:t>
      </w:r>
      <w:proofErr w:type="spellStart"/>
      <w:r>
        <w:t>Use-Case</w:t>
      </w:r>
      <w:proofErr w:type="spellEnd"/>
      <w:r>
        <w:t xml:space="preserve"> e suas notações, o diagrama de atividades e diagrama de classes. Para a modelagem do banco de dados utilizou-se o </w:t>
      </w:r>
      <w:proofErr w:type="spellStart"/>
      <w:r>
        <w:t>BrModelo</w:t>
      </w:r>
      <w:proofErr w:type="spellEnd"/>
      <w:r>
        <w:t xml:space="preserve"> e para a implementação das estruturas lógicas do banco de dados utilizou-se o </w:t>
      </w:r>
      <w:r w:rsidRPr="00006E4B">
        <w:t>MySQL Workbench</w:t>
      </w:r>
      <w:r>
        <w:t>. Como principais ferramentas de desenvolvimento. Utilizou-se para as telas o</w:t>
      </w:r>
      <w:r w:rsidRPr="00006E4B">
        <w:t xml:space="preserve"> </w:t>
      </w:r>
      <w:proofErr w:type="spellStart"/>
      <w:r w:rsidRPr="00006E4B">
        <w:t>SceneBuilder</w:t>
      </w:r>
      <w:proofErr w:type="spellEnd"/>
      <w:r>
        <w:t xml:space="preserve">, com essa ferramenta foi montado todas as interfaces do protótipo. A codificação foi feita através do </w:t>
      </w:r>
      <w:r w:rsidRPr="00D16608">
        <w:t>NetBeans</w:t>
      </w:r>
      <w:r>
        <w:t xml:space="preserve"> com esse software montou-se toda a parte que foi escrita na linguagem Java. Imagens que estão em uso no protótipo foram criadas através do aplicativo </w:t>
      </w:r>
      <w:proofErr w:type="spellStart"/>
      <w:r>
        <w:t>Canva</w:t>
      </w:r>
      <w:proofErr w:type="spellEnd"/>
      <w:r>
        <w:t xml:space="preserve">. Utilizou-se o </w:t>
      </w:r>
      <w:proofErr w:type="spellStart"/>
      <w:r>
        <w:t>Trello</w:t>
      </w:r>
      <w:proofErr w:type="spellEnd"/>
      <w:r>
        <w:t xml:space="preserve"> para ter o cronograma do projeto e assim ter o controle sobre as datas de entregas e não estourar prazo. </w:t>
      </w:r>
    </w:p>
    <w:p w14:paraId="00CDFA1A" w14:textId="77777777" w:rsidR="00677527" w:rsidRDefault="00677527">
      <w:pPr>
        <w:jc w:val="both"/>
      </w:pPr>
    </w:p>
    <w:p w14:paraId="790077BB" w14:textId="709939E2" w:rsidR="00677527" w:rsidRDefault="00677527">
      <w:pPr>
        <w:jc w:val="both"/>
        <w:rPr>
          <w:b/>
        </w:rPr>
      </w:pPr>
      <w:r>
        <w:rPr>
          <w:b/>
        </w:rPr>
        <w:t>Palavras-chave:</w:t>
      </w:r>
      <w:r>
        <w:t xml:space="preserve"> </w:t>
      </w:r>
      <w:r w:rsidR="00E10F71">
        <w:t>controle do estoque,</w:t>
      </w:r>
      <w:r>
        <w:t xml:space="preserve"> </w:t>
      </w:r>
      <w:r w:rsidR="00E10F71">
        <w:t>relatórios gerenciais,</w:t>
      </w:r>
      <w:r w:rsidR="00E10F71" w:rsidRPr="00E10F71">
        <w:t xml:space="preserve"> </w:t>
      </w:r>
      <w:r w:rsidR="00E10F71">
        <w:t>protótipo de software</w:t>
      </w:r>
      <w:r>
        <w:t>.</w:t>
      </w:r>
    </w:p>
    <w:p w14:paraId="21FE3B4B" w14:textId="77777777" w:rsidR="00677527" w:rsidRDefault="00677527">
      <w:pPr>
        <w:jc w:val="both"/>
        <w:rPr>
          <w:b/>
        </w:rPr>
      </w:pPr>
    </w:p>
    <w:p w14:paraId="6CF2D0D6" w14:textId="3B2CDBD0" w:rsidR="002C4E6E" w:rsidRDefault="002C4E6E">
      <w:pPr>
        <w:jc w:val="both"/>
        <w:rPr>
          <w:b/>
        </w:rPr>
      </w:pPr>
      <w:r>
        <w:rPr>
          <w:b/>
        </w:rPr>
        <w:t>1 INTRODUÇÃO</w:t>
      </w:r>
    </w:p>
    <w:p w14:paraId="42F9985F" w14:textId="7C575E3B" w:rsidR="00D411BD" w:rsidRDefault="00D411BD">
      <w:pPr>
        <w:jc w:val="both"/>
        <w:rPr>
          <w:b/>
        </w:rPr>
      </w:pPr>
    </w:p>
    <w:p w14:paraId="6D22558C" w14:textId="45ACA978" w:rsidR="00BD00DE" w:rsidRDefault="00D411BD" w:rsidP="00BD00DE">
      <w:pPr>
        <w:spacing w:line="360" w:lineRule="auto"/>
        <w:ind w:firstLine="709"/>
        <w:jc w:val="both"/>
        <w:rPr>
          <w:bCs/>
        </w:rPr>
      </w:pPr>
      <w:r w:rsidRPr="00D411BD">
        <w:rPr>
          <w:bCs/>
        </w:rPr>
        <w:t>Percebe-se que cada vez mais a</w:t>
      </w:r>
      <w:r w:rsidR="00BD00DE">
        <w:rPr>
          <w:bCs/>
        </w:rPr>
        <w:t xml:space="preserve"> </w:t>
      </w:r>
      <w:r w:rsidRPr="00D411BD">
        <w:rPr>
          <w:bCs/>
        </w:rPr>
        <w:t>tecnologia faz parte do cotidiano do ser humano. Atualmente encontramos</w:t>
      </w:r>
      <w:r w:rsidR="00BD00DE">
        <w:rPr>
          <w:bCs/>
        </w:rPr>
        <w:t xml:space="preserve"> </w:t>
      </w:r>
      <w:r w:rsidRPr="00D411BD">
        <w:rPr>
          <w:bCs/>
        </w:rPr>
        <w:t xml:space="preserve">diversos aplicativos tecnológicos para a solução de diversos </w:t>
      </w:r>
      <w:r w:rsidRPr="00D411BD">
        <w:rPr>
          <w:bCs/>
        </w:rPr>
        <w:lastRenderedPageBreak/>
        <w:t>problemas. Nas</w:t>
      </w:r>
      <w:r w:rsidR="00BD00DE">
        <w:rPr>
          <w:bCs/>
        </w:rPr>
        <w:t xml:space="preserve"> </w:t>
      </w:r>
      <w:r w:rsidRPr="00D411BD">
        <w:rPr>
          <w:bCs/>
        </w:rPr>
        <w:t>organizações, a gestão de estoques tem aparecido como um grande problema,</w:t>
      </w:r>
      <w:r w:rsidR="00BD00DE">
        <w:rPr>
          <w:bCs/>
        </w:rPr>
        <w:t xml:space="preserve"> </w:t>
      </w:r>
      <w:r w:rsidRPr="00D411BD">
        <w:rPr>
          <w:bCs/>
        </w:rPr>
        <w:t xml:space="preserve">principalmente quando não se tem um software eficiente para esse controle. </w:t>
      </w:r>
    </w:p>
    <w:p w14:paraId="71E40BA6" w14:textId="77777777" w:rsidR="00BD00DE" w:rsidRDefault="00D411BD" w:rsidP="00BD00DE">
      <w:pPr>
        <w:spacing w:line="360" w:lineRule="auto"/>
        <w:ind w:firstLine="709"/>
        <w:jc w:val="both"/>
        <w:rPr>
          <w:bCs/>
        </w:rPr>
      </w:pPr>
      <w:r w:rsidRPr="00D411BD">
        <w:rPr>
          <w:bCs/>
        </w:rPr>
        <w:t>Controlar</w:t>
      </w:r>
      <w:r w:rsidR="00BD00DE">
        <w:rPr>
          <w:bCs/>
        </w:rPr>
        <w:t xml:space="preserve"> </w:t>
      </w:r>
      <w:r w:rsidRPr="00D411BD">
        <w:rPr>
          <w:bCs/>
        </w:rPr>
        <w:t>seus estoques concedem crescimento às organizações.</w:t>
      </w:r>
      <w:r w:rsidR="00BD00DE">
        <w:rPr>
          <w:bCs/>
        </w:rPr>
        <w:t xml:space="preserve"> </w:t>
      </w:r>
    </w:p>
    <w:p w14:paraId="114352F3" w14:textId="77777777" w:rsidR="00BD00DE" w:rsidRDefault="00D411BD" w:rsidP="00BD00DE">
      <w:pPr>
        <w:spacing w:line="360" w:lineRule="auto"/>
        <w:jc w:val="both"/>
        <w:rPr>
          <w:bCs/>
        </w:rPr>
      </w:pPr>
      <w:r w:rsidRPr="00D411BD">
        <w:rPr>
          <w:bCs/>
        </w:rPr>
        <w:t>Este projeto possui a</w:t>
      </w:r>
      <w:r>
        <w:rPr>
          <w:bCs/>
        </w:rPr>
        <w:t xml:space="preserve"> </w:t>
      </w:r>
      <w:r w:rsidRPr="00D411BD">
        <w:rPr>
          <w:bCs/>
        </w:rPr>
        <w:t>intencionalidade de desenvolver um protótipo de sistema de controle de estoques</w:t>
      </w:r>
      <w:r>
        <w:rPr>
          <w:bCs/>
        </w:rPr>
        <w:t xml:space="preserve"> </w:t>
      </w:r>
      <w:r w:rsidRPr="00D411BD">
        <w:rPr>
          <w:bCs/>
        </w:rPr>
        <w:t>e apresenta como principais objetivos construir rotinas que organizem estoques, realizando entradas e saídas de</w:t>
      </w:r>
      <w:r>
        <w:rPr>
          <w:bCs/>
        </w:rPr>
        <w:t xml:space="preserve"> </w:t>
      </w:r>
      <w:r w:rsidRPr="00D411BD">
        <w:rPr>
          <w:bCs/>
        </w:rPr>
        <w:t>itens, avisando seus usuários quando os estoques ficam baixos e emitindo</w:t>
      </w:r>
      <w:r w:rsidR="00BD00DE">
        <w:rPr>
          <w:bCs/>
        </w:rPr>
        <w:t xml:space="preserve"> </w:t>
      </w:r>
      <w:r w:rsidRPr="00D411BD">
        <w:rPr>
          <w:bCs/>
        </w:rPr>
        <w:t>relatórios para controle, facilitando o processo de organizações que manipulam</w:t>
      </w:r>
      <w:r w:rsidR="00BD00DE">
        <w:rPr>
          <w:bCs/>
        </w:rPr>
        <w:t xml:space="preserve"> </w:t>
      </w:r>
      <w:r w:rsidRPr="00D411BD">
        <w:rPr>
          <w:bCs/>
        </w:rPr>
        <w:t xml:space="preserve">objetos. </w:t>
      </w:r>
    </w:p>
    <w:p w14:paraId="36474231" w14:textId="77777777" w:rsidR="00BD00DE" w:rsidRDefault="00D411BD" w:rsidP="00BD00DE">
      <w:pPr>
        <w:spacing w:line="360" w:lineRule="auto"/>
        <w:ind w:firstLine="709"/>
        <w:jc w:val="both"/>
        <w:rPr>
          <w:bCs/>
        </w:rPr>
      </w:pPr>
      <w:r w:rsidRPr="00D411BD">
        <w:rPr>
          <w:bCs/>
        </w:rPr>
        <w:t xml:space="preserve">Fizemos um questionário para levantar requisitos e validar o que seria necessário implementar no protótipo, e percebemos que certa parte das pessoas fazem o gerenciamento de estoque em papéis, o que pode ocasionar erros cadastrais ou até mesmo perder essas informações. </w:t>
      </w:r>
    </w:p>
    <w:p w14:paraId="3EC708F3" w14:textId="5ED1EB93" w:rsidR="00D411BD" w:rsidRPr="00D411BD" w:rsidRDefault="00D411BD" w:rsidP="00BD00DE">
      <w:pPr>
        <w:spacing w:line="360" w:lineRule="auto"/>
        <w:ind w:firstLine="709"/>
        <w:jc w:val="both"/>
        <w:rPr>
          <w:bCs/>
        </w:rPr>
      </w:pPr>
      <w:r w:rsidRPr="00D411BD">
        <w:rPr>
          <w:bCs/>
        </w:rPr>
        <w:t xml:space="preserve">Serão utilizadas as ferramentas tecnológicas, como star UML, que será usado para fazer diagrama de classes e uso de caso, também será utilizado as ferramentas </w:t>
      </w:r>
      <w:proofErr w:type="spellStart"/>
      <w:r w:rsidRPr="00D411BD">
        <w:rPr>
          <w:bCs/>
        </w:rPr>
        <w:t>brModelo</w:t>
      </w:r>
      <w:proofErr w:type="spellEnd"/>
      <w:r w:rsidRPr="00D411BD">
        <w:rPr>
          <w:bCs/>
        </w:rPr>
        <w:t xml:space="preserve"> e MySQL, que será utilizado para criar o modelo conceitual e lógico, e a ferramenta NetBeans que será utilizado para o desenvolvimento do código.</w:t>
      </w:r>
    </w:p>
    <w:p w14:paraId="6A4B77CA" w14:textId="65335C91" w:rsidR="00F16049" w:rsidRDefault="00F16049">
      <w:pPr>
        <w:jc w:val="both"/>
        <w:rPr>
          <w:b/>
        </w:rPr>
      </w:pPr>
    </w:p>
    <w:p w14:paraId="3A428685" w14:textId="7E7313C5" w:rsidR="00677527" w:rsidRDefault="002C4E6E">
      <w:pPr>
        <w:jc w:val="both"/>
        <w:rPr>
          <w:b/>
        </w:rPr>
      </w:pPr>
      <w:r>
        <w:rPr>
          <w:b/>
        </w:rPr>
        <w:t>2 OBJETIVOS DO TRABALHO</w:t>
      </w:r>
    </w:p>
    <w:p w14:paraId="133EC22A" w14:textId="77777777" w:rsidR="00F16049" w:rsidRDefault="00F16049">
      <w:pPr>
        <w:jc w:val="both"/>
        <w:rPr>
          <w:b/>
        </w:rPr>
      </w:pPr>
    </w:p>
    <w:p w14:paraId="00831434" w14:textId="0E44166B" w:rsidR="00F16049" w:rsidRDefault="002C4E6E">
      <w:pPr>
        <w:jc w:val="both"/>
      </w:pPr>
      <w:r w:rsidRPr="002C4E6E">
        <w:t>2.1 OBJETIVO GERAL</w:t>
      </w:r>
    </w:p>
    <w:p w14:paraId="5BCBDAA6" w14:textId="77777777" w:rsidR="00F16049" w:rsidRDefault="00F16049" w:rsidP="00F16049">
      <w:pPr>
        <w:jc w:val="both"/>
      </w:pPr>
    </w:p>
    <w:p w14:paraId="170BC983" w14:textId="62F984D5" w:rsidR="00F16049" w:rsidRDefault="00F16049" w:rsidP="0067197A">
      <w:pPr>
        <w:spacing w:line="360" w:lineRule="auto"/>
        <w:ind w:firstLine="709"/>
        <w:jc w:val="both"/>
      </w:pPr>
      <w:r>
        <w:t>Desenvolver protótipo de software na linguagem JAVA, para controlar a entrada e saída de produtos. Facilitando assim o controle dos produtos no estoque.</w:t>
      </w:r>
    </w:p>
    <w:p w14:paraId="1969BF24" w14:textId="77777777" w:rsidR="0067197A" w:rsidRPr="002C4E6E" w:rsidRDefault="0067197A" w:rsidP="0067197A">
      <w:pPr>
        <w:spacing w:line="360" w:lineRule="auto"/>
        <w:ind w:firstLine="709"/>
        <w:jc w:val="both"/>
      </w:pPr>
    </w:p>
    <w:p w14:paraId="2A9AD9C5" w14:textId="08D680CD" w:rsidR="002C4E6E" w:rsidRDefault="002C4E6E">
      <w:pPr>
        <w:jc w:val="both"/>
      </w:pPr>
      <w:r w:rsidRPr="002C4E6E">
        <w:t>2.2 OBJETIVOS ESPECÍFICOS</w:t>
      </w:r>
    </w:p>
    <w:p w14:paraId="2817FF35" w14:textId="3BA659B7" w:rsidR="0067197A" w:rsidRDefault="0067197A">
      <w:pPr>
        <w:jc w:val="both"/>
      </w:pPr>
    </w:p>
    <w:p w14:paraId="079DA9DB" w14:textId="77777777" w:rsidR="0067197A" w:rsidRPr="0067197A" w:rsidRDefault="0067197A" w:rsidP="0067197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kern w:val="1"/>
        </w:rPr>
      </w:pPr>
      <w:r w:rsidRPr="0067197A">
        <w:rPr>
          <w:kern w:val="1"/>
        </w:rPr>
        <w:t>Avisar baixo estoque de um produto.</w:t>
      </w:r>
    </w:p>
    <w:p w14:paraId="4689DD26" w14:textId="77777777" w:rsidR="0067197A" w:rsidRPr="0067197A" w:rsidRDefault="0067197A" w:rsidP="0067197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kern w:val="1"/>
        </w:rPr>
      </w:pPr>
      <w:r w:rsidRPr="0067197A">
        <w:rPr>
          <w:kern w:val="1"/>
        </w:rPr>
        <w:t>Emitir relatório dos itens com maiores saídas e menores saídas.</w:t>
      </w:r>
    </w:p>
    <w:p w14:paraId="31F5C330" w14:textId="77777777" w:rsidR="0067197A" w:rsidRPr="0067197A" w:rsidRDefault="0067197A" w:rsidP="0067197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kern w:val="1"/>
        </w:rPr>
      </w:pPr>
      <w:r w:rsidRPr="0067197A">
        <w:rPr>
          <w:kern w:val="1"/>
        </w:rPr>
        <w:t xml:space="preserve">Gerar QR </w:t>
      </w:r>
      <w:proofErr w:type="spellStart"/>
      <w:r w:rsidRPr="0067197A">
        <w:rPr>
          <w:kern w:val="1"/>
        </w:rPr>
        <w:t>code</w:t>
      </w:r>
      <w:proofErr w:type="spellEnd"/>
      <w:r w:rsidRPr="0067197A">
        <w:rPr>
          <w:kern w:val="1"/>
        </w:rPr>
        <w:t xml:space="preserve"> com identificação do produto.</w:t>
      </w:r>
    </w:p>
    <w:p w14:paraId="11A13502" w14:textId="77777777" w:rsidR="002C4E6E" w:rsidRDefault="002C4E6E">
      <w:pPr>
        <w:jc w:val="both"/>
        <w:rPr>
          <w:b/>
          <w:color w:val="000000"/>
        </w:rPr>
      </w:pPr>
    </w:p>
    <w:p w14:paraId="707B4A6A" w14:textId="4D190203" w:rsidR="00677527" w:rsidRDefault="002C4E6E">
      <w:pPr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677527">
        <w:rPr>
          <w:b/>
          <w:color w:val="000000"/>
        </w:rPr>
        <w:t xml:space="preserve"> ESTUDO DE CASO </w:t>
      </w:r>
    </w:p>
    <w:p w14:paraId="536F08CD" w14:textId="77777777" w:rsidR="0067197A" w:rsidRDefault="0067197A">
      <w:pPr>
        <w:jc w:val="both"/>
        <w:rPr>
          <w:b/>
          <w:color w:val="000000"/>
        </w:rPr>
      </w:pPr>
    </w:p>
    <w:p w14:paraId="47740519" w14:textId="77777777" w:rsidR="0067197A" w:rsidRPr="0067197A" w:rsidRDefault="0067197A" w:rsidP="0067197A">
      <w:pPr>
        <w:suppressAutoHyphens w:val="0"/>
        <w:spacing w:line="360" w:lineRule="auto"/>
        <w:ind w:firstLine="709"/>
        <w:jc w:val="both"/>
      </w:pPr>
      <w:r w:rsidRPr="0067197A">
        <w:t xml:space="preserve">A empresa </w:t>
      </w:r>
      <w:proofErr w:type="spellStart"/>
      <w:r w:rsidRPr="0067197A">
        <w:t>Bentex</w:t>
      </w:r>
      <w:proofErr w:type="spellEnd"/>
      <w:r w:rsidRPr="0067197A">
        <w:t xml:space="preserve"> atua no ramo têxtil, atualmente eles têm um grande problema em controlar o estoque, pois utilizam papel e caneta para controlar a entrada e saída de produtos.</w:t>
      </w:r>
    </w:p>
    <w:p w14:paraId="48F47B87" w14:textId="77777777" w:rsidR="0067197A" w:rsidRPr="0067197A" w:rsidRDefault="0067197A" w:rsidP="0067197A">
      <w:pPr>
        <w:suppressAutoHyphens w:val="0"/>
        <w:spacing w:line="360" w:lineRule="auto"/>
        <w:ind w:firstLine="709"/>
        <w:jc w:val="both"/>
      </w:pPr>
      <w:r w:rsidRPr="0067197A">
        <w:t xml:space="preserve">Porém aconteciam muitos erros cadastrais com por exemplo em certa vez foi anotado que se tinha um total de 1000 quilos de um determinado tipo de tecido, por conta disso a empresa foi vender esses tecidos para uma outra e não tinha tecido suficiente para o pedido, </w:t>
      </w:r>
      <w:r w:rsidRPr="0067197A">
        <w:lastRenderedPageBreak/>
        <w:t>perdendo a venda pois achava que tinha o total de 1000 quilos, mas quando foi na hora de carregar o caminhão para o transporte, foi refeito a pesagem dos tecidos e com isso foi verificado que estava faltando um total de 200 quilos. Após descobrir que estava faltando tecido a empresa comprador cancelou o pedido pois precisava dos 1000 quilos com urgência. </w:t>
      </w:r>
    </w:p>
    <w:p w14:paraId="6633D603" w14:textId="77777777" w:rsidR="0067197A" w:rsidRPr="0067197A" w:rsidRDefault="0067197A" w:rsidP="0067197A">
      <w:pPr>
        <w:suppressAutoHyphens w:val="0"/>
        <w:spacing w:line="360" w:lineRule="auto"/>
        <w:ind w:firstLine="709"/>
        <w:jc w:val="both"/>
      </w:pPr>
      <w:r w:rsidRPr="0067197A">
        <w:t>Com os incidentes a empresa decidiu agregar o serviço de controle de estoque Digital.</w:t>
      </w:r>
    </w:p>
    <w:p w14:paraId="6DA62779" w14:textId="77777777" w:rsidR="0067197A" w:rsidRPr="0067197A" w:rsidRDefault="0067197A" w:rsidP="0067197A">
      <w:pPr>
        <w:suppressAutoHyphens w:val="0"/>
        <w:spacing w:line="360" w:lineRule="auto"/>
        <w:ind w:firstLine="709"/>
        <w:jc w:val="both"/>
      </w:pPr>
      <w:r w:rsidRPr="0067197A">
        <w:t>Após pesquisas no mercado, eles encontraram a empresa V8 que está há 15 anos no mercado de software, atuando na criação de sistemas de controle e gerenciamento de estoque.</w:t>
      </w:r>
    </w:p>
    <w:p w14:paraId="1A454CDD" w14:textId="77777777" w:rsidR="0067197A" w:rsidRPr="0067197A" w:rsidRDefault="0067197A" w:rsidP="0067197A">
      <w:pPr>
        <w:suppressAutoHyphens w:val="0"/>
        <w:spacing w:line="360" w:lineRule="auto"/>
        <w:jc w:val="both"/>
      </w:pPr>
      <w:r w:rsidRPr="0067197A">
        <w:tab/>
        <w:t xml:space="preserve"> </w:t>
      </w:r>
      <w:proofErr w:type="spellStart"/>
      <w:r w:rsidRPr="0067197A">
        <w:t>Bentex</w:t>
      </w:r>
      <w:proofErr w:type="spellEnd"/>
      <w:r w:rsidRPr="0067197A">
        <w:t xml:space="preserve"> visando em atualizar a forma de controlar e melhorar o gerenciamento do estoque da empresa e diminuir incidentes com funcionários.</w:t>
      </w:r>
    </w:p>
    <w:p w14:paraId="6FA27028" w14:textId="49CC6D53" w:rsidR="0067197A" w:rsidRPr="0067197A" w:rsidRDefault="0067197A" w:rsidP="0067197A">
      <w:pPr>
        <w:suppressAutoHyphens w:val="0"/>
        <w:spacing w:line="360" w:lineRule="auto"/>
        <w:jc w:val="both"/>
      </w:pPr>
      <w:r w:rsidRPr="0067197A">
        <w:tab/>
        <w:t xml:space="preserve">Foi solicitado para a empresa V8 </w:t>
      </w:r>
      <w:r>
        <w:t>desenvolver</w:t>
      </w:r>
      <w:r w:rsidRPr="0067197A">
        <w:t xml:space="preserve"> um software para suprir as suas necessidades de forma mais fácil e ágil.</w:t>
      </w:r>
    </w:p>
    <w:p w14:paraId="45B59F60" w14:textId="77777777" w:rsidR="0067197A" w:rsidRPr="0067197A" w:rsidRDefault="0067197A" w:rsidP="0067197A">
      <w:pPr>
        <w:suppressAutoHyphens w:val="0"/>
        <w:spacing w:line="360" w:lineRule="auto"/>
        <w:jc w:val="both"/>
      </w:pPr>
      <w:r w:rsidRPr="0067197A">
        <w:tab/>
        <w:t>Visando ter um controle sobre erros de funcionários, o sistema vai precisar que cada funcionário tenha o seu login e senha. </w:t>
      </w:r>
    </w:p>
    <w:p w14:paraId="63AFEEA1" w14:textId="77777777" w:rsidR="0067197A" w:rsidRPr="0067197A" w:rsidRDefault="0067197A" w:rsidP="0067197A">
      <w:pPr>
        <w:suppressAutoHyphens w:val="0"/>
        <w:spacing w:line="360" w:lineRule="auto"/>
        <w:jc w:val="both"/>
      </w:pPr>
      <w:r w:rsidRPr="0067197A">
        <w:tab/>
        <w:t>Cada produto terá que ter seu código, especificação do produto, quantidade disponível e a foto.</w:t>
      </w:r>
    </w:p>
    <w:p w14:paraId="6F627EA3" w14:textId="657A37C3" w:rsidR="0067197A" w:rsidRPr="0067197A" w:rsidRDefault="0067197A" w:rsidP="0067197A">
      <w:pPr>
        <w:suppressAutoHyphens w:val="0"/>
        <w:spacing w:line="360" w:lineRule="auto"/>
        <w:jc w:val="both"/>
      </w:pPr>
      <w:r w:rsidRPr="0067197A">
        <w:t xml:space="preserve">Para facilitar o controle de produto eles querem que cada produto tenha um </w:t>
      </w:r>
      <w:proofErr w:type="spellStart"/>
      <w:r>
        <w:t>Q</w:t>
      </w:r>
      <w:r w:rsidRPr="0067197A">
        <w:t>r</w:t>
      </w:r>
      <w:proofErr w:type="spellEnd"/>
      <w:r w:rsidRPr="0067197A">
        <w:t xml:space="preserve"> </w:t>
      </w:r>
      <w:proofErr w:type="spellStart"/>
      <w:r w:rsidRPr="0067197A">
        <w:t>code</w:t>
      </w:r>
      <w:proofErr w:type="spellEnd"/>
      <w:r w:rsidRPr="0067197A">
        <w:t xml:space="preserve"> ou código de barras.</w:t>
      </w:r>
    </w:p>
    <w:p w14:paraId="5EF08B33" w14:textId="750BA734" w:rsidR="0067197A" w:rsidRDefault="0067197A" w:rsidP="0067197A">
      <w:pPr>
        <w:suppressAutoHyphens w:val="0"/>
        <w:spacing w:line="360" w:lineRule="auto"/>
        <w:jc w:val="both"/>
      </w:pPr>
      <w:r w:rsidRPr="0067197A">
        <w:tab/>
        <w:t>O sistema terá o Administrador que terá o acesso total ao sistema</w:t>
      </w:r>
      <w:r>
        <w:t>, o</w:t>
      </w:r>
      <w:r w:rsidRPr="0067197A">
        <w:t xml:space="preserve"> </w:t>
      </w:r>
      <w:r>
        <w:t>g</w:t>
      </w:r>
      <w:r w:rsidRPr="0067197A">
        <w:t>erente cuidará da parte das compras e vendas</w:t>
      </w:r>
      <w:r>
        <w:t xml:space="preserve"> e o</w:t>
      </w:r>
      <w:r w:rsidRPr="0067197A">
        <w:t xml:space="preserve"> </w:t>
      </w:r>
      <w:r>
        <w:t>f</w:t>
      </w:r>
      <w:r w:rsidRPr="0067197A">
        <w:t>uncionário que organizara a entrada e saída dos produtos.</w:t>
      </w:r>
    </w:p>
    <w:p w14:paraId="29B9D1BA" w14:textId="77777777" w:rsidR="0067197A" w:rsidRPr="0067197A" w:rsidRDefault="0067197A" w:rsidP="0067197A">
      <w:pPr>
        <w:jc w:val="both"/>
      </w:pPr>
    </w:p>
    <w:p w14:paraId="44E2C9A8" w14:textId="5B1A5AF8" w:rsidR="00677527" w:rsidRDefault="002C4E6E">
      <w:pPr>
        <w:jc w:val="both"/>
        <w:rPr>
          <w:color w:val="000000"/>
        </w:rPr>
      </w:pPr>
      <w:r>
        <w:rPr>
          <w:color w:val="000000"/>
        </w:rPr>
        <w:t>3</w:t>
      </w:r>
      <w:r w:rsidR="00677527">
        <w:rPr>
          <w:color w:val="000000"/>
        </w:rPr>
        <w:t>.1 REQUISITOS FUNCIONAIS</w:t>
      </w:r>
    </w:p>
    <w:p w14:paraId="1D20B749" w14:textId="168DD214" w:rsidR="0067197A" w:rsidRDefault="0067197A" w:rsidP="003E7055">
      <w:pPr>
        <w:jc w:val="both"/>
        <w:rPr>
          <w:color w:val="000000"/>
        </w:rPr>
      </w:pPr>
    </w:p>
    <w:p w14:paraId="59C0F64C" w14:textId="08A9974C" w:rsidR="003E7055" w:rsidRPr="003E7055" w:rsidRDefault="003E7055" w:rsidP="003E7055">
      <w:pPr>
        <w:jc w:val="center"/>
        <w:rPr>
          <w:color w:val="000000"/>
          <w:sz w:val="20"/>
          <w:szCs w:val="20"/>
        </w:rPr>
      </w:pPr>
      <w:r w:rsidRPr="003E7055">
        <w:rPr>
          <w:color w:val="000000"/>
          <w:sz w:val="20"/>
          <w:szCs w:val="20"/>
        </w:rPr>
        <w:t>Quadro 01-Requisitos Funciona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6177"/>
        <w:gridCol w:w="1407"/>
      </w:tblGrid>
      <w:tr w:rsidR="0067197A" w:rsidRPr="0067197A" w14:paraId="3B840CB9" w14:textId="77777777" w:rsidTr="003E70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E6E2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9650A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DESCRIÇÃ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5EA8D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UC</w:t>
            </w:r>
          </w:p>
        </w:tc>
      </w:tr>
      <w:tr w:rsidR="0067197A" w:rsidRPr="0067197A" w14:paraId="65372CE1" w14:textId="77777777" w:rsidTr="003E70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8E574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RF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78196" w14:textId="77777777" w:rsidR="0067197A" w:rsidRPr="0067197A" w:rsidRDefault="0067197A" w:rsidP="003E7055">
            <w:pPr>
              <w:suppressAutoHyphens w:val="0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Manter funcionários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274B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UC10</w:t>
            </w:r>
          </w:p>
        </w:tc>
      </w:tr>
      <w:tr w:rsidR="0067197A" w:rsidRPr="0067197A" w14:paraId="07FA0750" w14:textId="77777777" w:rsidTr="003E70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19C44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RF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49F16" w14:textId="77777777" w:rsidR="0067197A" w:rsidRPr="0067197A" w:rsidRDefault="0067197A" w:rsidP="003E7055">
            <w:pPr>
              <w:suppressAutoHyphens w:val="0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Manter Produtos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0CA5" w14:textId="5F0C90DC" w:rsidR="0067197A" w:rsidRPr="0067197A" w:rsidRDefault="0067197A" w:rsidP="003E7055">
            <w:pPr>
              <w:suppressAutoHyphens w:val="0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UC</w:t>
            </w:r>
            <w:proofErr w:type="gramStart"/>
            <w:r w:rsidRPr="0067197A">
              <w:rPr>
                <w:color w:val="000000"/>
                <w:kern w:val="0"/>
              </w:rPr>
              <w:t>06</w:t>
            </w:r>
            <w:r w:rsidR="003E7055">
              <w:rPr>
                <w:color w:val="000000"/>
                <w:kern w:val="0"/>
              </w:rPr>
              <w:t>,</w:t>
            </w:r>
            <w:r w:rsidRPr="0067197A">
              <w:rPr>
                <w:color w:val="000000"/>
                <w:kern w:val="0"/>
              </w:rPr>
              <w:t>UC</w:t>
            </w:r>
            <w:proofErr w:type="gramEnd"/>
            <w:r w:rsidRPr="0067197A">
              <w:rPr>
                <w:color w:val="000000"/>
                <w:kern w:val="0"/>
              </w:rPr>
              <w:t>07</w:t>
            </w:r>
          </w:p>
        </w:tc>
      </w:tr>
      <w:tr w:rsidR="0067197A" w:rsidRPr="0067197A" w14:paraId="7122B2D7" w14:textId="77777777" w:rsidTr="003E70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734B9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RF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E5A93" w14:textId="77777777" w:rsidR="0067197A" w:rsidRPr="0067197A" w:rsidRDefault="0067197A" w:rsidP="003E7055">
            <w:pPr>
              <w:suppressAutoHyphens w:val="0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Manter clientes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58A2D" w14:textId="001E3E1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UC</w:t>
            </w:r>
            <w:proofErr w:type="gramStart"/>
            <w:r w:rsidRPr="0067197A">
              <w:rPr>
                <w:color w:val="000000"/>
                <w:kern w:val="0"/>
              </w:rPr>
              <w:t>08</w:t>
            </w:r>
            <w:r w:rsidR="003E7055">
              <w:rPr>
                <w:color w:val="000000"/>
                <w:kern w:val="0"/>
              </w:rPr>
              <w:t>,</w:t>
            </w:r>
            <w:r w:rsidRPr="0067197A">
              <w:rPr>
                <w:color w:val="000000"/>
                <w:kern w:val="0"/>
              </w:rPr>
              <w:t>UC</w:t>
            </w:r>
            <w:proofErr w:type="gramEnd"/>
            <w:r w:rsidRPr="0067197A">
              <w:rPr>
                <w:color w:val="000000"/>
                <w:kern w:val="0"/>
              </w:rPr>
              <w:t>07</w:t>
            </w:r>
          </w:p>
        </w:tc>
      </w:tr>
      <w:tr w:rsidR="0067197A" w:rsidRPr="0067197A" w14:paraId="4B052DE0" w14:textId="77777777" w:rsidTr="003E70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E1C8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RF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9A346" w14:textId="77777777" w:rsidR="0067197A" w:rsidRPr="0067197A" w:rsidRDefault="0067197A" w:rsidP="003E7055">
            <w:pPr>
              <w:suppressAutoHyphens w:val="0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Manter fornecedor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9AAAB" w14:textId="234096A1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UC</w:t>
            </w:r>
            <w:proofErr w:type="gramStart"/>
            <w:r w:rsidRPr="0067197A">
              <w:rPr>
                <w:color w:val="000000"/>
                <w:kern w:val="0"/>
              </w:rPr>
              <w:t>09</w:t>
            </w:r>
            <w:r w:rsidR="003E7055">
              <w:rPr>
                <w:color w:val="000000"/>
                <w:kern w:val="0"/>
              </w:rPr>
              <w:t>,</w:t>
            </w:r>
            <w:r w:rsidRPr="0067197A">
              <w:rPr>
                <w:color w:val="000000"/>
                <w:kern w:val="0"/>
              </w:rPr>
              <w:t>UC</w:t>
            </w:r>
            <w:proofErr w:type="gramEnd"/>
            <w:r w:rsidRPr="0067197A">
              <w:rPr>
                <w:color w:val="000000"/>
                <w:kern w:val="0"/>
              </w:rPr>
              <w:t>07</w:t>
            </w:r>
          </w:p>
        </w:tc>
      </w:tr>
      <w:tr w:rsidR="0067197A" w:rsidRPr="0067197A" w14:paraId="265C132A" w14:textId="77777777" w:rsidTr="003E70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DB65B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RF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97B94" w14:textId="77777777" w:rsidR="0067197A" w:rsidRPr="0067197A" w:rsidRDefault="0067197A" w:rsidP="003E7055">
            <w:pPr>
              <w:suppressAutoHyphens w:val="0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Manter níveis de acesso com login e senha criptografada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6B148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UC01</w:t>
            </w:r>
          </w:p>
        </w:tc>
      </w:tr>
      <w:tr w:rsidR="0067197A" w:rsidRPr="0067197A" w14:paraId="48869859" w14:textId="77777777" w:rsidTr="003E70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7FD69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RF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1861B" w14:textId="77777777" w:rsidR="0067197A" w:rsidRPr="0067197A" w:rsidRDefault="0067197A" w:rsidP="003E7055">
            <w:pPr>
              <w:suppressAutoHyphens w:val="0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Controlar estoque permitindo realizar entrada/saída de produtos, informando produtos com estoque baix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26EEF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UC04</w:t>
            </w:r>
          </w:p>
        </w:tc>
      </w:tr>
      <w:tr w:rsidR="0067197A" w:rsidRPr="0067197A" w14:paraId="7B6A3D44" w14:textId="77777777" w:rsidTr="003E70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F59C8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RF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44A7E" w14:textId="77777777" w:rsidR="0067197A" w:rsidRPr="0067197A" w:rsidRDefault="0067197A" w:rsidP="003E7055">
            <w:pPr>
              <w:suppressAutoHyphens w:val="0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Emitir relatórios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A6890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UC03</w:t>
            </w:r>
          </w:p>
        </w:tc>
      </w:tr>
      <w:tr w:rsidR="0067197A" w:rsidRPr="0067197A" w14:paraId="022A8B7D" w14:textId="77777777" w:rsidTr="003E70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D5B8E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RF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282F" w14:textId="77777777" w:rsidR="0067197A" w:rsidRPr="0067197A" w:rsidRDefault="0067197A" w:rsidP="003E7055">
            <w:pPr>
              <w:suppressAutoHyphens w:val="0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Emitir nota fiscal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8657E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UC05</w:t>
            </w:r>
          </w:p>
        </w:tc>
      </w:tr>
      <w:tr w:rsidR="0067197A" w:rsidRPr="0067197A" w14:paraId="3F173A46" w14:textId="77777777" w:rsidTr="003E70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5DF6D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lastRenderedPageBreak/>
              <w:t>RF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92819" w14:textId="77777777" w:rsidR="0067197A" w:rsidRPr="0067197A" w:rsidRDefault="0067197A" w:rsidP="003E7055">
            <w:pPr>
              <w:suppressAutoHyphens w:val="0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 xml:space="preserve">Gerar QR </w:t>
            </w:r>
            <w:proofErr w:type="spellStart"/>
            <w:r w:rsidRPr="0067197A">
              <w:rPr>
                <w:color w:val="000000"/>
                <w:kern w:val="0"/>
              </w:rPr>
              <w:t>code</w:t>
            </w:r>
            <w:proofErr w:type="spellEnd"/>
            <w:r w:rsidRPr="0067197A">
              <w:rPr>
                <w:color w:val="000000"/>
                <w:kern w:val="0"/>
              </w:rPr>
              <w:t xml:space="preserve"> com identificação do produto/ Código de Barra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42D36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UC02</w:t>
            </w:r>
          </w:p>
        </w:tc>
      </w:tr>
      <w:tr w:rsidR="0067197A" w:rsidRPr="0067197A" w14:paraId="6ABA5362" w14:textId="77777777" w:rsidTr="003E705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3581B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RF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80B5A" w14:textId="6D1E02DE" w:rsidR="0067197A" w:rsidRPr="0067197A" w:rsidRDefault="0067197A" w:rsidP="003E7055">
            <w:pPr>
              <w:suppressAutoHyphens w:val="0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Parametrizar o Software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86C29" w14:textId="77777777" w:rsidR="0067197A" w:rsidRPr="0067197A" w:rsidRDefault="0067197A" w:rsidP="003E7055">
            <w:pPr>
              <w:suppressAutoHyphens w:val="0"/>
              <w:jc w:val="center"/>
              <w:rPr>
                <w:kern w:val="0"/>
              </w:rPr>
            </w:pPr>
            <w:r w:rsidRPr="0067197A">
              <w:rPr>
                <w:color w:val="000000"/>
                <w:kern w:val="0"/>
              </w:rPr>
              <w:t>UC11</w:t>
            </w:r>
          </w:p>
        </w:tc>
      </w:tr>
    </w:tbl>
    <w:p w14:paraId="04194A90" w14:textId="368A9A97" w:rsidR="0067197A" w:rsidRPr="003E7055" w:rsidRDefault="003E7055" w:rsidP="003E705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s autores</w:t>
      </w:r>
    </w:p>
    <w:p w14:paraId="4B5F0354" w14:textId="4FD21331" w:rsidR="00677527" w:rsidRDefault="002C4E6E">
      <w:pPr>
        <w:jc w:val="both"/>
        <w:rPr>
          <w:color w:val="000000"/>
        </w:rPr>
      </w:pPr>
      <w:r>
        <w:rPr>
          <w:color w:val="000000"/>
        </w:rPr>
        <w:t>3</w:t>
      </w:r>
      <w:r w:rsidR="001B2492">
        <w:rPr>
          <w:color w:val="000000"/>
        </w:rPr>
        <w:t>.2 REQUISITOS NÃO-</w:t>
      </w:r>
      <w:r w:rsidR="00677527">
        <w:rPr>
          <w:color w:val="000000"/>
        </w:rPr>
        <w:t>FUNCIONAIS</w:t>
      </w:r>
    </w:p>
    <w:p w14:paraId="49371318" w14:textId="709B60E1" w:rsidR="003E7055" w:rsidRDefault="003E7055">
      <w:pPr>
        <w:jc w:val="both"/>
        <w:rPr>
          <w:color w:val="000000"/>
        </w:rPr>
      </w:pPr>
    </w:p>
    <w:p w14:paraId="13E08DE7" w14:textId="15F31AF2" w:rsidR="00D46DB1" w:rsidRPr="00D46DB1" w:rsidRDefault="00D46DB1" w:rsidP="00D46DB1">
      <w:pPr>
        <w:jc w:val="center"/>
        <w:rPr>
          <w:color w:val="000000"/>
          <w:u w:val="single"/>
        </w:rPr>
      </w:pPr>
      <w:r w:rsidRPr="00D46DB1">
        <w:rPr>
          <w:color w:val="000000"/>
          <w:sz w:val="20"/>
          <w:szCs w:val="20"/>
        </w:rPr>
        <w:t>Quadro 02- Requisitos Não-Funcionais</w:t>
      </w:r>
      <w:r>
        <w:rPr>
          <w:color w:val="000000"/>
          <w:sz w:val="20"/>
          <w:szCs w:val="20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6469"/>
      </w:tblGrid>
      <w:tr w:rsidR="003E7055" w:rsidRPr="003E7055" w14:paraId="77A7F4F0" w14:textId="77777777" w:rsidTr="00D46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8A8E9" w14:textId="4D473814" w:rsidR="003E7055" w:rsidRPr="003E7055" w:rsidRDefault="003E7055" w:rsidP="00D46DB1">
            <w:pPr>
              <w:suppressAutoHyphens w:val="0"/>
              <w:jc w:val="center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REQUISITOS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4F997" w14:textId="403F2903" w:rsidR="003E7055" w:rsidRPr="003E7055" w:rsidRDefault="003E7055" w:rsidP="00D46DB1">
            <w:pPr>
              <w:suppressAutoHyphens w:val="0"/>
              <w:jc w:val="both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DESCRIÇÃO</w:t>
            </w:r>
          </w:p>
        </w:tc>
      </w:tr>
      <w:tr w:rsidR="003E7055" w:rsidRPr="003E7055" w14:paraId="2E4BE846" w14:textId="77777777" w:rsidTr="00D46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C884A" w14:textId="77777777" w:rsidR="003E7055" w:rsidRPr="003E7055" w:rsidRDefault="003E7055" w:rsidP="00D46DB1">
            <w:pPr>
              <w:suppressAutoHyphens w:val="0"/>
              <w:jc w:val="center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RFN 01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51DFB" w14:textId="77777777" w:rsidR="003E7055" w:rsidRPr="003E7055" w:rsidRDefault="003E7055" w:rsidP="00D46DB1">
            <w:pPr>
              <w:suppressAutoHyphens w:val="0"/>
              <w:jc w:val="both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A data de entrega é dia 13/07</w:t>
            </w:r>
          </w:p>
        </w:tc>
      </w:tr>
      <w:tr w:rsidR="003E7055" w:rsidRPr="003E7055" w14:paraId="3D35E4B6" w14:textId="77777777" w:rsidTr="00D46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A8C50" w14:textId="77777777" w:rsidR="003E7055" w:rsidRPr="003E7055" w:rsidRDefault="003E7055" w:rsidP="00D46DB1">
            <w:pPr>
              <w:suppressAutoHyphens w:val="0"/>
              <w:jc w:val="center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RFN 02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5AC75" w14:textId="77777777" w:rsidR="003E7055" w:rsidRPr="003E7055" w:rsidRDefault="003E7055" w:rsidP="00D46DB1">
            <w:pPr>
              <w:suppressAutoHyphens w:val="0"/>
              <w:jc w:val="both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Sistema deverá abrir em 1 segundo</w:t>
            </w:r>
          </w:p>
        </w:tc>
      </w:tr>
      <w:tr w:rsidR="003E7055" w:rsidRPr="003E7055" w14:paraId="18CDF48F" w14:textId="77777777" w:rsidTr="00D46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3FCA6" w14:textId="77777777" w:rsidR="003E7055" w:rsidRPr="003E7055" w:rsidRDefault="003E7055" w:rsidP="00D46DB1">
            <w:pPr>
              <w:suppressAutoHyphens w:val="0"/>
              <w:jc w:val="center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RFN 03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040AC" w14:textId="56EA4C2B" w:rsidR="003E7055" w:rsidRPr="003E7055" w:rsidRDefault="003E7055" w:rsidP="00D46DB1">
            <w:pPr>
              <w:suppressAutoHyphens w:val="0"/>
              <w:jc w:val="both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Interface amigável</w:t>
            </w:r>
          </w:p>
        </w:tc>
      </w:tr>
      <w:tr w:rsidR="003E7055" w:rsidRPr="003E7055" w14:paraId="6C590BF7" w14:textId="77777777" w:rsidTr="00D46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BBEE8" w14:textId="77777777" w:rsidR="003E7055" w:rsidRPr="003E7055" w:rsidRDefault="003E7055" w:rsidP="00D46DB1">
            <w:pPr>
              <w:suppressAutoHyphens w:val="0"/>
              <w:jc w:val="center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RFN 04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7A386" w14:textId="77777777" w:rsidR="003E7055" w:rsidRPr="003E7055" w:rsidRDefault="003E7055" w:rsidP="00D46DB1">
            <w:pPr>
              <w:suppressAutoHyphens w:val="0"/>
              <w:jc w:val="both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Alterar cor de sistema</w:t>
            </w:r>
          </w:p>
        </w:tc>
      </w:tr>
      <w:tr w:rsidR="003E7055" w:rsidRPr="003E7055" w14:paraId="5D35E9EC" w14:textId="77777777" w:rsidTr="00D46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CFD17" w14:textId="77777777" w:rsidR="003E7055" w:rsidRPr="003E7055" w:rsidRDefault="003E7055" w:rsidP="00D46DB1">
            <w:pPr>
              <w:suppressAutoHyphens w:val="0"/>
              <w:jc w:val="center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RFN 05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626A8" w14:textId="7578FA90" w:rsidR="003E7055" w:rsidRPr="003E7055" w:rsidRDefault="003E7055" w:rsidP="00D46DB1">
            <w:pPr>
              <w:suppressAutoHyphens w:val="0"/>
              <w:jc w:val="both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Logo da empresa</w:t>
            </w:r>
          </w:p>
        </w:tc>
      </w:tr>
      <w:tr w:rsidR="003E7055" w:rsidRPr="003E7055" w14:paraId="3D19A515" w14:textId="77777777" w:rsidTr="00D46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BFC57" w14:textId="77777777" w:rsidR="003E7055" w:rsidRPr="003E7055" w:rsidRDefault="003E7055" w:rsidP="00D46DB1">
            <w:pPr>
              <w:suppressAutoHyphens w:val="0"/>
              <w:jc w:val="center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RFN 06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C8E3D" w14:textId="77777777" w:rsidR="003E7055" w:rsidRPr="003E7055" w:rsidRDefault="003E7055" w:rsidP="00D46DB1">
            <w:pPr>
              <w:suppressAutoHyphens w:val="0"/>
              <w:jc w:val="both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Ser organizado automaticamente por ordem alfabética</w:t>
            </w:r>
          </w:p>
        </w:tc>
      </w:tr>
      <w:tr w:rsidR="003E7055" w:rsidRPr="003E7055" w14:paraId="5D8AF7B8" w14:textId="77777777" w:rsidTr="00D46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EF843" w14:textId="77777777" w:rsidR="003E7055" w:rsidRPr="003E7055" w:rsidRDefault="003E7055" w:rsidP="00D46DB1">
            <w:pPr>
              <w:suppressAutoHyphens w:val="0"/>
              <w:jc w:val="center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RFN 07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6EFD1" w14:textId="77777777" w:rsidR="003E7055" w:rsidRPr="003E7055" w:rsidRDefault="003E7055" w:rsidP="00D46DB1">
            <w:pPr>
              <w:suppressAutoHyphens w:val="0"/>
              <w:jc w:val="both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Poder adicionar dois valores a um produto. Pois varia conforme o fornecedor.</w:t>
            </w:r>
          </w:p>
        </w:tc>
      </w:tr>
      <w:tr w:rsidR="003E7055" w:rsidRPr="003E7055" w14:paraId="3673E25E" w14:textId="77777777" w:rsidTr="00D46DB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E4308" w14:textId="77777777" w:rsidR="003E7055" w:rsidRPr="003E7055" w:rsidRDefault="003E7055" w:rsidP="00D46DB1">
            <w:pPr>
              <w:suppressAutoHyphens w:val="0"/>
              <w:jc w:val="center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RFN 08</w:t>
            </w:r>
          </w:p>
        </w:tc>
        <w:tc>
          <w:tcPr>
            <w:tcW w:w="6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E670B" w14:textId="77777777" w:rsidR="003E7055" w:rsidRPr="003E7055" w:rsidRDefault="003E7055" w:rsidP="00D46DB1">
            <w:pPr>
              <w:suppressAutoHyphens w:val="0"/>
              <w:jc w:val="both"/>
              <w:rPr>
                <w:kern w:val="0"/>
              </w:rPr>
            </w:pPr>
            <w:r w:rsidRPr="003E7055">
              <w:rPr>
                <w:color w:val="000000"/>
                <w:kern w:val="0"/>
              </w:rPr>
              <w:t>Mais facilidade pra abrir o sistema no celular (uma versão melhor do MOBILE)</w:t>
            </w:r>
          </w:p>
        </w:tc>
      </w:tr>
    </w:tbl>
    <w:p w14:paraId="35495DBB" w14:textId="66499CA7" w:rsidR="003E7055" w:rsidRPr="00D46DB1" w:rsidRDefault="00D46DB1" w:rsidP="00D46DB1">
      <w:pPr>
        <w:jc w:val="center"/>
        <w:rPr>
          <w:color w:val="000000"/>
          <w:sz w:val="20"/>
          <w:szCs w:val="20"/>
        </w:rPr>
      </w:pPr>
      <w:r w:rsidRPr="00D46DB1">
        <w:rPr>
          <w:color w:val="000000"/>
          <w:sz w:val="20"/>
          <w:szCs w:val="20"/>
        </w:rPr>
        <w:t>Fonte: Elaborado pelos autores</w:t>
      </w:r>
      <w:r>
        <w:rPr>
          <w:color w:val="000000"/>
          <w:sz w:val="20"/>
          <w:szCs w:val="20"/>
        </w:rPr>
        <w:t>.</w:t>
      </w:r>
    </w:p>
    <w:p w14:paraId="170F8A6E" w14:textId="4206FA71" w:rsidR="00677527" w:rsidRDefault="002C4E6E">
      <w:pPr>
        <w:jc w:val="both"/>
        <w:rPr>
          <w:color w:val="000000"/>
        </w:rPr>
      </w:pPr>
      <w:r>
        <w:rPr>
          <w:color w:val="000000"/>
        </w:rPr>
        <w:t>3</w:t>
      </w:r>
      <w:r w:rsidR="00677527">
        <w:rPr>
          <w:color w:val="000000"/>
        </w:rPr>
        <w:t>.3 NÍVEIS DE ACESSO</w:t>
      </w:r>
    </w:p>
    <w:p w14:paraId="20C2A53B" w14:textId="77777777" w:rsidR="00D46DB1" w:rsidRDefault="00D46DB1">
      <w:pPr>
        <w:jc w:val="both"/>
        <w:rPr>
          <w:color w:val="000000"/>
        </w:rPr>
      </w:pPr>
    </w:p>
    <w:p w14:paraId="4A3E5A6E" w14:textId="3DB26E1E" w:rsidR="00677527" w:rsidRDefault="006F47E2" w:rsidP="006F47E2">
      <w:pPr>
        <w:ind w:firstLine="709"/>
        <w:jc w:val="both"/>
        <w:rPr>
          <w:color w:val="000000"/>
        </w:rPr>
      </w:pPr>
      <w:r>
        <w:rPr>
          <w:color w:val="000000"/>
        </w:rPr>
        <w:t>Neste protótipo a implementação da segurança será feita através dos níveis de acesso, que serão divididos em três níveis.</w:t>
      </w:r>
    </w:p>
    <w:p w14:paraId="01373BC9" w14:textId="5CFF9982" w:rsidR="006F47E2" w:rsidRDefault="006F47E2" w:rsidP="006F47E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Administrador </w:t>
      </w:r>
      <w:r w:rsidRPr="006F47E2">
        <w:rPr>
          <w:color w:val="000000"/>
        </w:rPr>
        <w:t>que terá o aces</w:t>
      </w:r>
      <w:r>
        <w:rPr>
          <w:color w:val="000000"/>
        </w:rPr>
        <w:t>so total ao software, o Gerente</w:t>
      </w:r>
      <w:r w:rsidR="001A4784">
        <w:rPr>
          <w:color w:val="000000"/>
        </w:rPr>
        <w:t xml:space="preserve"> </w:t>
      </w:r>
      <w:r w:rsidR="001A4784" w:rsidRPr="001A4784">
        <w:rPr>
          <w:color w:val="000000"/>
        </w:rPr>
        <w:t>cuidará da parte d</w:t>
      </w:r>
      <w:r w:rsidR="001A4784">
        <w:rPr>
          <w:color w:val="000000"/>
        </w:rPr>
        <w:t xml:space="preserve">e cadastros e compras e o Expedidor </w:t>
      </w:r>
      <w:r w:rsidR="001A4784" w:rsidRPr="001A4784">
        <w:rPr>
          <w:color w:val="000000"/>
        </w:rPr>
        <w:t>que organizara a entrada e saída dos produtos</w:t>
      </w:r>
      <w:r w:rsidR="001A4784">
        <w:rPr>
          <w:color w:val="000000"/>
        </w:rPr>
        <w:t>.</w:t>
      </w:r>
    </w:p>
    <w:p w14:paraId="54B0F468" w14:textId="3DB3A7F9" w:rsidR="001A4784" w:rsidRDefault="001A4784" w:rsidP="006F47E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Cada perfil será acessado somente por quem tiver seu login e senha, assim impedindo que informações pessoais sejam interceptadas por outras pessoas. </w:t>
      </w:r>
    </w:p>
    <w:p w14:paraId="1020153F" w14:textId="39DBBB79" w:rsidR="006F47E2" w:rsidRPr="00D46DB1" w:rsidRDefault="006F47E2">
      <w:pPr>
        <w:jc w:val="both"/>
        <w:rPr>
          <w:color w:val="000000"/>
        </w:rPr>
      </w:pPr>
      <w:r>
        <w:rPr>
          <w:color w:val="000000"/>
        </w:rPr>
        <w:tab/>
      </w:r>
    </w:p>
    <w:p w14:paraId="240B9E09" w14:textId="77777777" w:rsidR="00D46DB1" w:rsidRPr="00D46DB1" w:rsidRDefault="00D46DB1">
      <w:pPr>
        <w:jc w:val="both"/>
        <w:rPr>
          <w:color w:val="000000"/>
          <w:u w:val="single"/>
        </w:rPr>
      </w:pPr>
    </w:p>
    <w:p w14:paraId="551FF7D7" w14:textId="480B24A1" w:rsidR="00677527" w:rsidRDefault="002C4E6E">
      <w:pPr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677527">
        <w:rPr>
          <w:b/>
          <w:color w:val="000000"/>
        </w:rPr>
        <w:t xml:space="preserve"> ESPECIFICAÇÃO</w:t>
      </w:r>
    </w:p>
    <w:p w14:paraId="6E88FD17" w14:textId="18625BEF" w:rsidR="00D46DB1" w:rsidRDefault="00D46DB1">
      <w:pPr>
        <w:jc w:val="both"/>
        <w:rPr>
          <w:b/>
          <w:color w:val="000000"/>
        </w:rPr>
      </w:pPr>
    </w:p>
    <w:p w14:paraId="49C97A8E" w14:textId="1E3ED658" w:rsidR="00D86484" w:rsidRPr="00D411BD" w:rsidRDefault="00D86484" w:rsidP="00D86484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D411BD">
        <w:rPr>
          <w:i w:val="0"/>
          <w:iCs w:val="0"/>
          <w:sz w:val="20"/>
          <w:szCs w:val="20"/>
        </w:rPr>
        <w:lastRenderedPageBreak/>
        <w:t xml:space="preserve">Figura </w:t>
      </w:r>
      <w:r w:rsidR="00BE5072">
        <w:rPr>
          <w:i w:val="0"/>
          <w:iCs w:val="0"/>
          <w:sz w:val="20"/>
          <w:szCs w:val="20"/>
        </w:rPr>
        <w:fldChar w:fldCharType="begin"/>
      </w:r>
      <w:r w:rsidR="00BE5072">
        <w:rPr>
          <w:i w:val="0"/>
          <w:iCs w:val="0"/>
          <w:sz w:val="20"/>
          <w:szCs w:val="20"/>
        </w:rPr>
        <w:instrText xml:space="preserve"> SEQ Figura \* ARABIC </w:instrText>
      </w:r>
      <w:r w:rsidR="00BE5072">
        <w:rPr>
          <w:i w:val="0"/>
          <w:iCs w:val="0"/>
          <w:sz w:val="20"/>
          <w:szCs w:val="20"/>
        </w:rPr>
        <w:fldChar w:fldCharType="separate"/>
      </w:r>
      <w:r w:rsidR="00406444">
        <w:rPr>
          <w:i w:val="0"/>
          <w:iCs w:val="0"/>
          <w:noProof/>
          <w:sz w:val="20"/>
          <w:szCs w:val="20"/>
        </w:rPr>
        <w:t>1</w:t>
      </w:r>
      <w:r w:rsidR="00BE5072">
        <w:rPr>
          <w:i w:val="0"/>
          <w:iCs w:val="0"/>
          <w:sz w:val="20"/>
          <w:szCs w:val="20"/>
        </w:rPr>
        <w:fldChar w:fldCharType="end"/>
      </w:r>
      <w:r w:rsidRPr="00D411BD">
        <w:rPr>
          <w:i w:val="0"/>
          <w:iCs w:val="0"/>
          <w:sz w:val="20"/>
          <w:szCs w:val="20"/>
        </w:rPr>
        <w:t>- Diagrama Use Case</w:t>
      </w:r>
    </w:p>
    <w:p w14:paraId="106DADFA" w14:textId="209E302E" w:rsidR="00D46DB1" w:rsidRDefault="00D86484" w:rsidP="00D86484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AE7E58" wp14:editId="30CC3E9F">
            <wp:extent cx="4371561" cy="5009630"/>
            <wp:effectExtent l="19050" t="19050" r="10160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29" cy="50548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B154C" w14:textId="783C5D34" w:rsidR="00D411BD" w:rsidRPr="00D411BD" w:rsidRDefault="00D411BD" w:rsidP="00D86484">
      <w:pPr>
        <w:jc w:val="center"/>
        <w:rPr>
          <w:color w:val="000000"/>
          <w:sz w:val="20"/>
          <w:szCs w:val="20"/>
        </w:rPr>
      </w:pPr>
      <w:r w:rsidRPr="00D411BD">
        <w:rPr>
          <w:color w:val="000000"/>
          <w:sz w:val="20"/>
          <w:szCs w:val="20"/>
        </w:rPr>
        <w:t>Fonte: Elaborado pelos autores</w:t>
      </w:r>
    </w:p>
    <w:p w14:paraId="43A0DFA1" w14:textId="77777777" w:rsidR="00D86484" w:rsidRDefault="00D86484" w:rsidP="00D86484">
      <w:pPr>
        <w:jc w:val="center"/>
        <w:rPr>
          <w:color w:val="000000"/>
        </w:rPr>
      </w:pPr>
    </w:p>
    <w:p w14:paraId="4673D0B1" w14:textId="0DAFF4DD" w:rsidR="00677527" w:rsidRDefault="002C4E6E">
      <w:pPr>
        <w:jc w:val="both"/>
        <w:rPr>
          <w:color w:val="000000"/>
        </w:rPr>
      </w:pPr>
      <w:r>
        <w:rPr>
          <w:color w:val="000000"/>
        </w:rPr>
        <w:t>4</w:t>
      </w:r>
      <w:r w:rsidR="00677527">
        <w:rPr>
          <w:color w:val="000000"/>
        </w:rPr>
        <w:t>.1 CASOS DE USO</w:t>
      </w:r>
      <w:r w:rsidR="00D40F40">
        <w:rPr>
          <w:color w:val="000000"/>
        </w:rPr>
        <w:t xml:space="preserve"> + NOTAÇÃO</w:t>
      </w:r>
    </w:p>
    <w:p w14:paraId="32517FCD" w14:textId="66CFF29F" w:rsidR="00D86484" w:rsidRDefault="00D86484">
      <w:pPr>
        <w:jc w:val="both"/>
        <w:rPr>
          <w:color w:val="000000"/>
        </w:rPr>
      </w:pPr>
    </w:p>
    <w:p w14:paraId="529BA217" w14:textId="2530BE23" w:rsidR="00395BC7" w:rsidRPr="00395BC7" w:rsidRDefault="00395BC7" w:rsidP="00395BC7">
      <w:pPr>
        <w:jc w:val="center"/>
        <w:rPr>
          <w:color w:val="000000"/>
          <w:u w:val="single"/>
        </w:rPr>
      </w:pPr>
      <w:r w:rsidRPr="00D46DB1">
        <w:rPr>
          <w:color w:val="000000"/>
          <w:sz w:val="20"/>
          <w:szCs w:val="20"/>
        </w:rPr>
        <w:t>Quadro 0</w:t>
      </w:r>
      <w:r>
        <w:rPr>
          <w:color w:val="000000"/>
          <w:sz w:val="20"/>
          <w:szCs w:val="20"/>
        </w:rPr>
        <w:t>3-Caso de Us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6482"/>
      </w:tblGrid>
      <w:tr w:rsidR="00D86484" w:rsidRPr="00D86484" w14:paraId="5A0A8BA4" w14:textId="77777777" w:rsidTr="00D86484">
        <w:trPr>
          <w:trHeight w:val="26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B95BFB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UC01 – Efetuar Login</w:t>
            </w:r>
          </w:p>
        </w:tc>
      </w:tr>
      <w:tr w:rsidR="00D86484" w:rsidRPr="00D86484" w14:paraId="076408EE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9BFC26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EQUISITOS ATEN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253B63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F05</w:t>
            </w:r>
          </w:p>
        </w:tc>
      </w:tr>
      <w:tr w:rsidR="00D86484" w:rsidRPr="00D86484" w14:paraId="7BF14A6A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73C46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TORES ENVOLV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900A8B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dministrador, Gerente e Expedidor</w:t>
            </w:r>
          </w:p>
        </w:tc>
      </w:tr>
      <w:tr w:rsidR="00D86484" w:rsidRPr="00D86484" w14:paraId="02FF1D36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0AF21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0B711C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É necessário ter um nome de "Usuário" e "Senha" cadastradas no BD</w:t>
            </w:r>
          </w:p>
        </w:tc>
      </w:tr>
      <w:tr w:rsidR="00D86484" w:rsidRPr="00D86484" w14:paraId="2ADDB305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05286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3A911B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Será apresentada uma tela inicial onde será solicitado aos usuários o login e a senha</w:t>
            </w:r>
          </w:p>
        </w:tc>
      </w:tr>
      <w:tr w:rsidR="00D86484" w:rsidRPr="00D86484" w14:paraId="7EAC206F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9841C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ALTERNATIVO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BDEFFA" w14:textId="77F3AF62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Caso o login ou senha não estejam no BD aparecerá uma mensagem falando </w:t>
            </w:r>
            <w:r w:rsidR="00395BC7" w:rsidRPr="00D86484">
              <w:rPr>
                <w:color w:val="000000"/>
                <w:kern w:val="0"/>
              </w:rPr>
              <w:t>“Usuário ou senha não cadastrados</w:t>
            </w:r>
            <w:r w:rsidRPr="00D86484">
              <w:rPr>
                <w:color w:val="000000"/>
                <w:kern w:val="0"/>
              </w:rPr>
              <w:t> </w:t>
            </w:r>
          </w:p>
        </w:tc>
      </w:tr>
      <w:tr w:rsidR="00D86484" w:rsidRPr="00D86484" w14:paraId="0DE25D0E" w14:textId="77777777" w:rsidTr="00D86484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541A1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ALTERNATIVO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938857" w14:textId="3772DA8D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Caso o login ou senha estejam </w:t>
            </w:r>
            <w:r w:rsidR="00395BC7" w:rsidRPr="00D86484">
              <w:rPr>
                <w:color w:val="000000"/>
                <w:kern w:val="0"/>
              </w:rPr>
              <w:t>errados</w:t>
            </w:r>
            <w:r w:rsidRPr="00D86484">
              <w:rPr>
                <w:color w:val="000000"/>
                <w:kern w:val="0"/>
              </w:rPr>
              <w:t xml:space="preserve"> aparecerá uma mensagem falando “Usuário ou senha incorreto" </w:t>
            </w:r>
          </w:p>
        </w:tc>
      </w:tr>
    </w:tbl>
    <w:p w14:paraId="4018A7B2" w14:textId="52347078" w:rsidR="00D86484" w:rsidRPr="00D86484" w:rsidRDefault="00D86484" w:rsidP="00D86484">
      <w:pPr>
        <w:suppressAutoHyphens w:val="0"/>
        <w:spacing w:after="240"/>
        <w:rPr>
          <w:ker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6817"/>
      </w:tblGrid>
      <w:tr w:rsidR="00D86484" w:rsidRPr="00D86484" w14:paraId="748D6479" w14:textId="77777777" w:rsidTr="00D86484">
        <w:trPr>
          <w:trHeight w:val="26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E627B1" w14:textId="65BEFD5B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lastRenderedPageBreak/>
              <w:t xml:space="preserve">UC02 – Gerar QR </w:t>
            </w:r>
            <w:proofErr w:type="spellStart"/>
            <w:r w:rsidR="00395BC7" w:rsidRPr="00D86484">
              <w:rPr>
                <w:color w:val="000000"/>
                <w:kern w:val="0"/>
              </w:rPr>
              <w:t>Code</w:t>
            </w:r>
            <w:proofErr w:type="spellEnd"/>
            <w:r w:rsidRPr="00D86484">
              <w:rPr>
                <w:color w:val="000000"/>
                <w:kern w:val="0"/>
              </w:rPr>
              <w:t>/ Código de Barras</w:t>
            </w:r>
          </w:p>
        </w:tc>
      </w:tr>
      <w:tr w:rsidR="00D86484" w:rsidRPr="00D86484" w14:paraId="6A852A7D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54787B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EQUISITOS ATEN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9EF0B6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F09</w:t>
            </w:r>
          </w:p>
        </w:tc>
      </w:tr>
      <w:tr w:rsidR="00D86484" w:rsidRPr="00D86484" w14:paraId="03218E02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BFC58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TORES ENVOLV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CC63E7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dministrador, Gerente e Expedidor</w:t>
            </w:r>
          </w:p>
        </w:tc>
      </w:tr>
      <w:tr w:rsidR="00D86484" w:rsidRPr="00D86484" w14:paraId="4590B0F2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18438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4A399B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Estar logado no sistema </w:t>
            </w:r>
          </w:p>
        </w:tc>
      </w:tr>
      <w:tr w:rsidR="00D86484" w:rsidRPr="00D86484" w14:paraId="382FA7D9" w14:textId="77777777" w:rsidTr="00D86484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1123F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85EF08" w14:textId="6B0A81EB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Na tela onde tem as informações dos produtos terá um botão chamado “Gerar o QR </w:t>
            </w:r>
            <w:proofErr w:type="spellStart"/>
            <w:r w:rsidR="00395BC7" w:rsidRPr="00D86484">
              <w:rPr>
                <w:color w:val="000000"/>
                <w:kern w:val="0"/>
              </w:rPr>
              <w:t>Code</w:t>
            </w:r>
            <w:proofErr w:type="spellEnd"/>
            <w:r w:rsidRPr="00D86484">
              <w:rPr>
                <w:color w:val="000000"/>
                <w:kern w:val="0"/>
              </w:rPr>
              <w:t xml:space="preserve">”. Após gerar o QR </w:t>
            </w:r>
            <w:proofErr w:type="spellStart"/>
            <w:r w:rsidRPr="00D86484">
              <w:rPr>
                <w:color w:val="000000"/>
                <w:kern w:val="0"/>
              </w:rPr>
              <w:t>Code</w:t>
            </w:r>
            <w:proofErr w:type="spellEnd"/>
            <w:r w:rsidRPr="00D86484">
              <w:rPr>
                <w:color w:val="000000"/>
                <w:kern w:val="0"/>
              </w:rPr>
              <w:t xml:space="preserve"> terá a opção imprimir </w:t>
            </w:r>
          </w:p>
        </w:tc>
      </w:tr>
      <w:tr w:rsidR="00D86484" w:rsidRPr="00D86484" w14:paraId="311C395D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7148A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ALTERNATIVO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EBAA68" w14:textId="230C14EE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Caso o usuário queira gerar código de barra terá o botão “Gerar código de barras". Após gerar o "Código de barras” terá a opção </w:t>
            </w:r>
            <w:r w:rsidR="00395BC7" w:rsidRPr="00D86484">
              <w:rPr>
                <w:color w:val="000000"/>
                <w:kern w:val="0"/>
              </w:rPr>
              <w:t>imprimir. Com</w:t>
            </w:r>
            <w:r w:rsidRPr="00D86484">
              <w:rPr>
                <w:color w:val="000000"/>
                <w:kern w:val="0"/>
              </w:rPr>
              <w:t xml:space="preserve"> isso será enviado para uma impressora onde será impresso. </w:t>
            </w:r>
          </w:p>
          <w:p w14:paraId="17F51B12" w14:textId="77777777" w:rsidR="00D86484" w:rsidRPr="00D86484" w:rsidRDefault="00D86484" w:rsidP="00D86484">
            <w:pPr>
              <w:suppressAutoHyphens w:val="0"/>
              <w:rPr>
                <w:kern w:val="0"/>
              </w:rPr>
            </w:pPr>
          </w:p>
        </w:tc>
      </w:tr>
    </w:tbl>
    <w:p w14:paraId="3F6704D5" w14:textId="6F78C184" w:rsidR="00D86484" w:rsidRPr="00D411BD" w:rsidRDefault="00D86484" w:rsidP="00D411BD">
      <w:pPr>
        <w:suppressAutoHyphens w:val="0"/>
        <w:rPr>
          <w:kern w:val="0"/>
          <w:sz w:val="6"/>
          <w:szCs w:val="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6930"/>
      </w:tblGrid>
      <w:tr w:rsidR="00D86484" w:rsidRPr="00D86484" w14:paraId="76BB9070" w14:textId="77777777" w:rsidTr="00D86484">
        <w:trPr>
          <w:trHeight w:val="26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0E1EAC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UC03– Emitir relatório</w:t>
            </w:r>
          </w:p>
        </w:tc>
      </w:tr>
      <w:tr w:rsidR="00D86484" w:rsidRPr="00D86484" w14:paraId="0071DE78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A0FE5E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EQUISITOS ATEN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B225A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F07</w:t>
            </w:r>
          </w:p>
        </w:tc>
      </w:tr>
      <w:tr w:rsidR="00D86484" w:rsidRPr="00D86484" w14:paraId="7CF7CE12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05A2B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TORES ENVOLV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3FDC6C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dministrador, Gerente e Expedidor</w:t>
            </w:r>
          </w:p>
        </w:tc>
      </w:tr>
      <w:tr w:rsidR="00D86484" w:rsidRPr="00D86484" w14:paraId="6C7D3B5D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97EE3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75B3BE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Estar logado no sistema</w:t>
            </w:r>
          </w:p>
        </w:tc>
      </w:tr>
      <w:tr w:rsidR="00D86484" w:rsidRPr="00D86484" w14:paraId="755463E1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B5998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88EAF9" w14:textId="1B70957A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  Ao </w:t>
            </w:r>
            <w:r w:rsidR="00395BC7" w:rsidRPr="00D86484">
              <w:rPr>
                <w:color w:val="000000"/>
                <w:kern w:val="0"/>
              </w:rPr>
              <w:t>logar.</w:t>
            </w:r>
            <w:r w:rsidRPr="00D86484">
              <w:rPr>
                <w:color w:val="000000"/>
                <w:kern w:val="0"/>
              </w:rPr>
              <w:t xml:space="preserve"> no sistema o usuário terá visão de um menu com algumas opções. O usuário irá acessar a aba “relatórios”, após acessar a aba relatório, terá a opção “Emitir relatório”. Após o usuário selecionar esta opção o sistema irá gerar um relatório com entrada e saída dos produtos.</w:t>
            </w:r>
          </w:p>
          <w:p w14:paraId="11AB0244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  Na mesma aba “Relatórios”, terá a opção “Emitir Relatório de Estoque”. Após o usuário selecionar esta opção será emitido um relatório do estoque na tela do computador.</w:t>
            </w:r>
          </w:p>
          <w:p w14:paraId="688299D5" w14:textId="77777777" w:rsidR="00D86484" w:rsidRPr="00D86484" w:rsidRDefault="00D86484" w:rsidP="00D86484">
            <w:pPr>
              <w:suppressAutoHyphens w:val="0"/>
              <w:rPr>
                <w:kern w:val="0"/>
              </w:rPr>
            </w:pPr>
          </w:p>
        </w:tc>
      </w:tr>
      <w:tr w:rsidR="00D86484" w:rsidRPr="00D86484" w14:paraId="2CEE08B9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8B755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ALTERNATIVO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E16D0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 Caso o usuário selecionar a opção “Emitir relatório” e o relatório for emitido na tela do computador, aparecerá a opção “Imprimir”, onde será enviado o relatório para impressora e o relatório será impresso</w:t>
            </w:r>
          </w:p>
        </w:tc>
      </w:tr>
    </w:tbl>
    <w:p w14:paraId="42D16EE8" w14:textId="226E93C9" w:rsidR="00D86484" w:rsidRPr="00D411BD" w:rsidRDefault="00D86484" w:rsidP="00D411BD">
      <w:pPr>
        <w:suppressAutoHyphens w:val="0"/>
        <w:rPr>
          <w:kern w:val="0"/>
          <w:sz w:val="8"/>
          <w:szCs w:val="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6838"/>
      </w:tblGrid>
      <w:tr w:rsidR="00D86484" w:rsidRPr="00D86484" w14:paraId="358B0302" w14:textId="77777777" w:rsidTr="00D8648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98A1FB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UC04 – Controlar entrada e saída dos produtos</w:t>
            </w:r>
          </w:p>
        </w:tc>
      </w:tr>
      <w:tr w:rsidR="00D86484" w:rsidRPr="00D86484" w14:paraId="5B5FC229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FF4210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EQUISITOS ATEN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962D96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F06</w:t>
            </w:r>
          </w:p>
        </w:tc>
      </w:tr>
      <w:tr w:rsidR="00D86484" w:rsidRPr="00D86484" w14:paraId="4C641EA1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8839A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TORES ENVOLV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CD6337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dministrador, Gerente e Expedidor</w:t>
            </w:r>
          </w:p>
        </w:tc>
      </w:tr>
      <w:tr w:rsidR="00D86484" w:rsidRPr="00D86484" w14:paraId="233E8445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7E4D3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12406E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Estar logado no sistema</w:t>
            </w:r>
          </w:p>
        </w:tc>
      </w:tr>
      <w:tr w:rsidR="00D86484" w:rsidRPr="00D86484" w14:paraId="253274FF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50968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6B96B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pós estar logado no sistema será apresentado o menu com as opções do software. O usuário deverá selecionar a opção “Entrada e Saída”, após o usuário selecionar esta opção do menu terá as seguintes opções:</w:t>
            </w:r>
          </w:p>
          <w:p w14:paraId="7BA40127" w14:textId="77777777" w:rsidR="00D86484" w:rsidRPr="00D86484" w:rsidRDefault="00D86484" w:rsidP="00D86484">
            <w:pPr>
              <w:suppressAutoHyphens w:val="0"/>
              <w:rPr>
                <w:kern w:val="0"/>
              </w:rPr>
            </w:pPr>
            <w:r w:rsidRPr="00D86484">
              <w:rPr>
                <w:kern w:val="0"/>
              </w:rPr>
              <w:br/>
            </w:r>
          </w:p>
          <w:p w14:paraId="5DCD39B7" w14:textId="77777777" w:rsidR="00D86484" w:rsidRPr="00D86484" w:rsidRDefault="00D86484" w:rsidP="00D86484">
            <w:pPr>
              <w:numPr>
                <w:ilvl w:val="0"/>
                <w:numId w:val="4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adastrar entrada de produtos </w:t>
            </w:r>
          </w:p>
          <w:p w14:paraId="252C07C2" w14:textId="77777777" w:rsidR="00D86484" w:rsidRPr="00D86484" w:rsidRDefault="00D86484" w:rsidP="00D86484">
            <w:pPr>
              <w:numPr>
                <w:ilvl w:val="0"/>
                <w:numId w:val="4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adastrar saída de produtos</w:t>
            </w:r>
          </w:p>
        </w:tc>
      </w:tr>
      <w:tr w:rsidR="00D86484" w:rsidRPr="00D86484" w14:paraId="3AE621E6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F141C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ALTERNATIVO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7335DD" w14:textId="61EEE03F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Caso baixar estoque e algum produto tiver menos de 3 unidades </w:t>
            </w:r>
            <w:r w:rsidR="00395BC7" w:rsidRPr="00D86484">
              <w:rPr>
                <w:color w:val="000000"/>
                <w:kern w:val="0"/>
              </w:rPr>
              <w:t>irá</w:t>
            </w:r>
            <w:r w:rsidRPr="00D86484">
              <w:rPr>
                <w:color w:val="000000"/>
                <w:kern w:val="0"/>
              </w:rPr>
              <w:t xml:space="preserve"> aparecer um aviso na tela sobre qual produto está com baixo estoque </w:t>
            </w:r>
          </w:p>
        </w:tc>
      </w:tr>
    </w:tbl>
    <w:p w14:paraId="29AF3A64" w14:textId="07284989" w:rsidR="00D86484" w:rsidRPr="00D411BD" w:rsidRDefault="00D86484" w:rsidP="00D411BD">
      <w:pPr>
        <w:suppressAutoHyphens w:val="0"/>
        <w:rPr>
          <w:kern w:val="0"/>
          <w:sz w:val="6"/>
          <w:szCs w:val="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6905"/>
      </w:tblGrid>
      <w:tr w:rsidR="00D86484" w:rsidRPr="00D86484" w14:paraId="70443A5D" w14:textId="77777777" w:rsidTr="00D86484">
        <w:trPr>
          <w:trHeight w:val="26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5FCCE5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UC05 – Emitir NF</w:t>
            </w:r>
          </w:p>
        </w:tc>
      </w:tr>
      <w:tr w:rsidR="00D86484" w:rsidRPr="00D86484" w14:paraId="1D3ACC5D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800570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EQUISITOS ATEN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5D52B5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F08</w:t>
            </w:r>
          </w:p>
        </w:tc>
      </w:tr>
      <w:tr w:rsidR="00D86484" w:rsidRPr="00D86484" w14:paraId="294A7572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EC0C2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TORES ENVOLV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F5BC6C" w14:textId="79484A0A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Administrador, </w:t>
            </w:r>
            <w:r w:rsidR="00395BC7" w:rsidRPr="00D86484">
              <w:rPr>
                <w:color w:val="000000"/>
                <w:kern w:val="0"/>
              </w:rPr>
              <w:t>gerente</w:t>
            </w:r>
            <w:r w:rsidRPr="00D86484">
              <w:rPr>
                <w:color w:val="000000"/>
                <w:kern w:val="0"/>
              </w:rPr>
              <w:t> </w:t>
            </w:r>
          </w:p>
        </w:tc>
      </w:tr>
      <w:tr w:rsidR="00D86484" w:rsidRPr="00D86484" w14:paraId="38CE7E75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853C8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02F06F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Estar logado no sistema</w:t>
            </w:r>
          </w:p>
        </w:tc>
      </w:tr>
      <w:tr w:rsidR="00D86484" w:rsidRPr="00D86484" w14:paraId="6B7E4CBB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627D1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lastRenderedPageBreak/>
              <w:t>CENÁRI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C26A8D" w14:textId="047651C3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Após selecionar a opção “Emitir Nota-Fiscal", o sistema irá informar “Produtos” cadastrados no BD. Após, irá importar as informações do </w:t>
            </w:r>
            <w:r w:rsidR="00395BC7">
              <w:rPr>
                <w:color w:val="000000"/>
                <w:kern w:val="0"/>
              </w:rPr>
              <w:t>“</w:t>
            </w:r>
            <w:r w:rsidR="00395BC7" w:rsidRPr="00D86484">
              <w:rPr>
                <w:color w:val="000000"/>
                <w:kern w:val="0"/>
              </w:rPr>
              <w:t>Produto</w:t>
            </w:r>
            <w:r w:rsidR="00395BC7">
              <w:rPr>
                <w:color w:val="000000"/>
                <w:kern w:val="0"/>
              </w:rPr>
              <w:t>” e</w:t>
            </w:r>
            <w:r w:rsidRPr="00D86484">
              <w:rPr>
                <w:color w:val="000000"/>
                <w:kern w:val="0"/>
              </w:rPr>
              <w:t xml:space="preserve"> após irá informar quais clientes estão cadastrados no BD. Assim irá importar as informações dos “Clientes”.</w:t>
            </w:r>
          </w:p>
        </w:tc>
      </w:tr>
      <w:tr w:rsidR="00D86484" w:rsidRPr="00D86484" w14:paraId="4646FA00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293E6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ALTERNATIVO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00C308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aso “Cliente” não estiver cadastrado no BD irá aparecer uma mensagem pedindo para primeiro cadastrar o “Cliente” no BD</w:t>
            </w:r>
          </w:p>
        </w:tc>
      </w:tr>
      <w:tr w:rsidR="00D86484" w:rsidRPr="00D86484" w14:paraId="1572F28E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1A1A6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ALTERNATIVO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D33A5D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aso “Produto” não estiver cadastrado no BD irá aparecer uma mensagem pedindo para primeiro cadastrar o “Produto” no BD</w:t>
            </w:r>
          </w:p>
        </w:tc>
      </w:tr>
    </w:tbl>
    <w:p w14:paraId="75CFF34C" w14:textId="77777777" w:rsidR="00D86484" w:rsidRPr="00D411BD" w:rsidRDefault="00D86484" w:rsidP="00D411BD">
      <w:pPr>
        <w:suppressAutoHyphens w:val="0"/>
        <w:rPr>
          <w:kern w:val="0"/>
          <w:sz w:val="8"/>
          <w:szCs w:val="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6857"/>
      </w:tblGrid>
      <w:tr w:rsidR="00D86484" w:rsidRPr="00D86484" w14:paraId="615ECDA9" w14:textId="77777777" w:rsidTr="00D86484">
        <w:trPr>
          <w:trHeight w:val="26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B58FEA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UC07 – Manter / UC06 – Produtos</w:t>
            </w:r>
          </w:p>
        </w:tc>
      </w:tr>
      <w:tr w:rsidR="00D86484" w:rsidRPr="00D86484" w14:paraId="17D06D0B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04BB71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EQUISITOS ATEN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9798E0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F02</w:t>
            </w:r>
          </w:p>
        </w:tc>
      </w:tr>
      <w:tr w:rsidR="00D86484" w:rsidRPr="00D86484" w14:paraId="1691E114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40428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TORES ENVOLV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503F1B" w14:textId="515570DA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Administrador, </w:t>
            </w:r>
            <w:r w:rsidR="00395BC7" w:rsidRPr="00D86484">
              <w:rPr>
                <w:color w:val="000000"/>
                <w:kern w:val="0"/>
              </w:rPr>
              <w:t>gerente</w:t>
            </w:r>
            <w:r w:rsidRPr="00D86484">
              <w:rPr>
                <w:color w:val="000000"/>
                <w:kern w:val="0"/>
              </w:rPr>
              <w:t> </w:t>
            </w:r>
          </w:p>
        </w:tc>
      </w:tr>
      <w:tr w:rsidR="00D86484" w:rsidRPr="00D86484" w14:paraId="760E62D5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46FE3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F55D71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Estar logado no sistema</w:t>
            </w:r>
          </w:p>
        </w:tc>
      </w:tr>
      <w:tr w:rsidR="00D86484" w:rsidRPr="00D86484" w14:paraId="21B3BE6B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27AB8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5AA9B5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 Após o usuário selecionar a opção cadastrar produtos no menu do software, o usuário terá que preencher todas as opções obrigatórias:</w:t>
            </w:r>
          </w:p>
          <w:p w14:paraId="5E2D3575" w14:textId="77777777" w:rsidR="00D86484" w:rsidRPr="00D86484" w:rsidRDefault="00D86484" w:rsidP="00D86484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ódigo </w:t>
            </w:r>
          </w:p>
          <w:p w14:paraId="0768A5E5" w14:textId="77777777" w:rsidR="00D86484" w:rsidRPr="00D86484" w:rsidRDefault="00D86484" w:rsidP="00D86484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Nome </w:t>
            </w:r>
          </w:p>
          <w:p w14:paraId="54B0F43E" w14:textId="77777777" w:rsidR="00D86484" w:rsidRPr="00D86484" w:rsidRDefault="00D86484" w:rsidP="00D86484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Descrição</w:t>
            </w:r>
          </w:p>
          <w:p w14:paraId="2396D541" w14:textId="77777777" w:rsidR="00D86484" w:rsidRPr="00D86484" w:rsidRDefault="00D86484" w:rsidP="00D86484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Local do Estoque</w:t>
            </w:r>
          </w:p>
          <w:p w14:paraId="6C7FD336" w14:textId="77777777" w:rsidR="00D86484" w:rsidRPr="00D86484" w:rsidRDefault="00D86484" w:rsidP="00D86484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Marca </w:t>
            </w:r>
          </w:p>
          <w:p w14:paraId="7ED6AC15" w14:textId="77777777" w:rsidR="00D86484" w:rsidRPr="00D86484" w:rsidRDefault="00D86484" w:rsidP="00D86484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Estoque Inicial (Não Obrigatório)</w:t>
            </w:r>
          </w:p>
          <w:p w14:paraId="0C94B05F" w14:textId="77777777" w:rsidR="00D86484" w:rsidRPr="00D86484" w:rsidRDefault="00D86484" w:rsidP="00D86484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Foto Produto</w:t>
            </w:r>
          </w:p>
          <w:p w14:paraId="3F3EE109" w14:textId="77777777" w:rsidR="00D86484" w:rsidRPr="00D86484" w:rsidRDefault="00D86484" w:rsidP="00D86484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ódigo de Barra</w:t>
            </w:r>
          </w:p>
          <w:p w14:paraId="6A4BFCC5" w14:textId="77777777" w:rsidR="00D86484" w:rsidRPr="00D86484" w:rsidRDefault="00D86484" w:rsidP="00D86484">
            <w:pPr>
              <w:suppressAutoHyphens w:val="0"/>
              <w:rPr>
                <w:kern w:val="0"/>
              </w:rPr>
            </w:pPr>
          </w:p>
          <w:p w14:paraId="002CFDFE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 Após o usuário preencher as informações necessárias, terá que selecionar a opção “Salvar”. Ao lado do botão “Cancelar”.</w:t>
            </w:r>
          </w:p>
          <w:p w14:paraId="5918A661" w14:textId="77777777" w:rsidR="00D86484" w:rsidRPr="00D86484" w:rsidRDefault="00D86484" w:rsidP="00D86484">
            <w:pPr>
              <w:suppressAutoHyphens w:val="0"/>
              <w:spacing w:after="240"/>
              <w:rPr>
                <w:kern w:val="0"/>
              </w:rPr>
            </w:pPr>
          </w:p>
        </w:tc>
      </w:tr>
      <w:tr w:rsidR="00D86484" w:rsidRPr="00D86484" w14:paraId="44628017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CD54F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ALTERNATIVO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AFE149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aso o usuário deixe de preencher alguma opção obrigatória e tentar salvar, será exibido uma mensagem na tela dizendo “Não foi possível salvar as informações, preencha todas as opções obrigatórias para salvar”</w:t>
            </w:r>
          </w:p>
        </w:tc>
      </w:tr>
      <w:tr w:rsidR="00D86484" w:rsidRPr="00D86484" w14:paraId="46C35CBB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8D2A4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ALTERNATIVO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15A0B7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aso tentar salvar e o produto estiver no BD aparecerá uma mensagem "Código já existente no Banco de Dados”</w:t>
            </w:r>
          </w:p>
        </w:tc>
      </w:tr>
    </w:tbl>
    <w:p w14:paraId="4FC93A04" w14:textId="60A0618F" w:rsidR="00D86484" w:rsidRPr="00D411BD" w:rsidRDefault="00D86484" w:rsidP="00D411BD">
      <w:pPr>
        <w:suppressAutoHyphens w:val="0"/>
        <w:rPr>
          <w:kern w:val="0"/>
          <w:sz w:val="8"/>
          <w:szCs w:val="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6535"/>
      </w:tblGrid>
      <w:tr w:rsidR="00D86484" w:rsidRPr="00D86484" w14:paraId="675C313F" w14:textId="77777777" w:rsidTr="00D86484">
        <w:trPr>
          <w:trHeight w:val="26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C37B40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UC07 – Manter / UC08 – Clientes</w:t>
            </w:r>
          </w:p>
        </w:tc>
      </w:tr>
      <w:tr w:rsidR="00D86484" w:rsidRPr="00D86484" w14:paraId="4E44927B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DA2669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EQUISITOS ATEN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0072E6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F03</w:t>
            </w:r>
          </w:p>
        </w:tc>
      </w:tr>
      <w:tr w:rsidR="00D86484" w:rsidRPr="00D86484" w14:paraId="3767BDDD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469FA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TORES ENVOLV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5267E0" w14:textId="667A2B7A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Administrador, </w:t>
            </w:r>
            <w:r w:rsidR="00395BC7" w:rsidRPr="00D86484">
              <w:rPr>
                <w:color w:val="000000"/>
                <w:kern w:val="0"/>
              </w:rPr>
              <w:t>gerente</w:t>
            </w:r>
            <w:r w:rsidRPr="00D86484">
              <w:rPr>
                <w:color w:val="000000"/>
                <w:kern w:val="0"/>
              </w:rPr>
              <w:t> </w:t>
            </w:r>
          </w:p>
        </w:tc>
      </w:tr>
      <w:tr w:rsidR="00D86484" w:rsidRPr="00D86484" w14:paraId="7E0290C6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B97AF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26EA97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Estar logado no sistema como administrador ou gerente </w:t>
            </w:r>
          </w:p>
        </w:tc>
      </w:tr>
      <w:tr w:rsidR="00D86484" w:rsidRPr="00D86484" w14:paraId="2854FF04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8E7AD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5CB97C" w14:textId="22933014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Após selecionar a opção “Cadastrar Cliente” aparecerá quais informações serão </w:t>
            </w:r>
            <w:r w:rsidR="00395BC7" w:rsidRPr="00D86484">
              <w:rPr>
                <w:color w:val="000000"/>
                <w:kern w:val="0"/>
              </w:rPr>
              <w:t>necessárias</w:t>
            </w:r>
            <w:r w:rsidRPr="00D86484">
              <w:rPr>
                <w:color w:val="000000"/>
                <w:kern w:val="0"/>
              </w:rPr>
              <w:t xml:space="preserve"> para o cadastro </w:t>
            </w:r>
          </w:p>
          <w:p w14:paraId="50447129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ódigo</w:t>
            </w:r>
          </w:p>
          <w:p w14:paraId="6CB604B0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Nome</w:t>
            </w:r>
          </w:p>
          <w:p w14:paraId="1DDEC921" w14:textId="5B48CB69" w:rsidR="00D86484" w:rsidRPr="00D86484" w:rsidRDefault="00395BC7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E-mail</w:t>
            </w:r>
            <w:r w:rsidR="00D86484" w:rsidRPr="00D86484">
              <w:rPr>
                <w:color w:val="000000"/>
                <w:kern w:val="0"/>
              </w:rPr>
              <w:t> </w:t>
            </w:r>
          </w:p>
          <w:p w14:paraId="06D6ADC4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ep</w:t>
            </w:r>
          </w:p>
          <w:p w14:paraId="74D4E336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idade</w:t>
            </w:r>
          </w:p>
          <w:p w14:paraId="261D7280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Bairro</w:t>
            </w:r>
          </w:p>
          <w:p w14:paraId="52BE50EC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Rua</w:t>
            </w:r>
          </w:p>
          <w:p w14:paraId="6A333EF4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omplemento</w:t>
            </w:r>
          </w:p>
          <w:p w14:paraId="4B0312F2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lastRenderedPageBreak/>
              <w:t>UF</w:t>
            </w:r>
          </w:p>
          <w:p w14:paraId="4FFAB4DD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Número Endereço</w:t>
            </w:r>
          </w:p>
          <w:p w14:paraId="5FF97227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Telefone</w:t>
            </w:r>
          </w:p>
          <w:p w14:paraId="7F9D2345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elular</w:t>
            </w:r>
          </w:p>
          <w:p w14:paraId="4A5F1DDA" w14:textId="77777777" w:rsidR="00D86484" w:rsidRPr="00D86484" w:rsidRDefault="00D86484" w:rsidP="00D86484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PF/CNPJ</w:t>
            </w:r>
          </w:p>
          <w:p w14:paraId="3E0923EA" w14:textId="77777777" w:rsidR="00D86484" w:rsidRPr="00D86484" w:rsidRDefault="00D86484" w:rsidP="00D86484">
            <w:pPr>
              <w:suppressAutoHyphens w:val="0"/>
              <w:rPr>
                <w:kern w:val="0"/>
              </w:rPr>
            </w:pPr>
          </w:p>
          <w:p w14:paraId="7FB39B2D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No canto inferior terá o botão “Salvar” ao lado do botão “Cancelar”.</w:t>
            </w:r>
          </w:p>
        </w:tc>
      </w:tr>
      <w:tr w:rsidR="00D86484" w:rsidRPr="00D86484" w14:paraId="481549E8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8050F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lastRenderedPageBreak/>
              <w:t>CENÁRIO ALTERNATIVO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76EAAA" w14:textId="32CD9B9C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Caso algum campo não seja preenchido será exibido uma mensagem falando “Todos os campos são </w:t>
            </w:r>
            <w:r w:rsidR="00395BC7" w:rsidRPr="00D86484">
              <w:rPr>
                <w:color w:val="000000"/>
                <w:kern w:val="0"/>
              </w:rPr>
              <w:t>obrigatórios</w:t>
            </w:r>
            <w:r w:rsidRPr="00D86484">
              <w:rPr>
                <w:color w:val="000000"/>
                <w:kern w:val="0"/>
              </w:rPr>
              <w:t>”.</w:t>
            </w:r>
          </w:p>
        </w:tc>
      </w:tr>
    </w:tbl>
    <w:p w14:paraId="73C1346D" w14:textId="03CB8515" w:rsidR="00D86484" w:rsidRPr="00D411BD" w:rsidRDefault="00D86484" w:rsidP="00D411BD">
      <w:pPr>
        <w:suppressAutoHyphens w:val="0"/>
        <w:rPr>
          <w:kern w:val="0"/>
          <w:sz w:val="8"/>
          <w:szCs w:val="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6535"/>
      </w:tblGrid>
      <w:tr w:rsidR="00D86484" w:rsidRPr="00D86484" w14:paraId="20119009" w14:textId="77777777" w:rsidTr="00D86484">
        <w:trPr>
          <w:trHeight w:val="26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05300F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UC07 – Manter / UC09– Fornecedor</w:t>
            </w:r>
          </w:p>
        </w:tc>
      </w:tr>
      <w:tr w:rsidR="00D86484" w:rsidRPr="00D86484" w14:paraId="6FADE152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CF61EA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EQUISITOS ATEN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EC3423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F04</w:t>
            </w:r>
          </w:p>
          <w:p w14:paraId="7298EC4B" w14:textId="77777777" w:rsidR="00D86484" w:rsidRPr="00D86484" w:rsidRDefault="00D86484" w:rsidP="00D86484">
            <w:pPr>
              <w:suppressAutoHyphens w:val="0"/>
              <w:rPr>
                <w:kern w:val="0"/>
              </w:rPr>
            </w:pPr>
          </w:p>
        </w:tc>
      </w:tr>
      <w:tr w:rsidR="00D86484" w:rsidRPr="00D86484" w14:paraId="358A5B65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9EC2A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TORES ENVOLV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D5FE52" w14:textId="11FE161E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Administrador, </w:t>
            </w:r>
            <w:r w:rsidR="00395BC7" w:rsidRPr="00D86484">
              <w:rPr>
                <w:color w:val="000000"/>
                <w:kern w:val="0"/>
              </w:rPr>
              <w:t>gerente</w:t>
            </w:r>
            <w:r w:rsidRPr="00D86484">
              <w:rPr>
                <w:color w:val="000000"/>
                <w:kern w:val="0"/>
              </w:rPr>
              <w:t> </w:t>
            </w:r>
          </w:p>
        </w:tc>
      </w:tr>
      <w:tr w:rsidR="00D86484" w:rsidRPr="00D86484" w14:paraId="2D768D38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0EFBC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59C20F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Estar logado no sistema como administrador ou gerente </w:t>
            </w:r>
          </w:p>
        </w:tc>
      </w:tr>
      <w:tr w:rsidR="00D86484" w:rsidRPr="00D86484" w14:paraId="48352A27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47A08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9A52D6" w14:textId="1DE49BC8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Após selecionar a opção “Cadastrar” aparecerá quais informações serão </w:t>
            </w:r>
            <w:r w:rsidR="00395BC7" w:rsidRPr="00D86484">
              <w:rPr>
                <w:color w:val="000000"/>
                <w:kern w:val="0"/>
              </w:rPr>
              <w:t>necessárias</w:t>
            </w:r>
            <w:r w:rsidRPr="00D86484">
              <w:rPr>
                <w:color w:val="000000"/>
                <w:kern w:val="0"/>
              </w:rPr>
              <w:t xml:space="preserve"> para o cadastro </w:t>
            </w:r>
          </w:p>
          <w:p w14:paraId="2F688B9F" w14:textId="77777777" w:rsidR="00D86484" w:rsidRPr="00D86484" w:rsidRDefault="00D86484" w:rsidP="00D86484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ódigo</w:t>
            </w:r>
          </w:p>
          <w:p w14:paraId="58C12F39" w14:textId="77777777" w:rsidR="00D86484" w:rsidRPr="00D86484" w:rsidRDefault="00D86484" w:rsidP="00D86484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Nome</w:t>
            </w:r>
          </w:p>
          <w:p w14:paraId="063D7D18" w14:textId="77777777" w:rsidR="00D86484" w:rsidRPr="00D86484" w:rsidRDefault="00D86484" w:rsidP="00D86484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E-mail</w:t>
            </w:r>
          </w:p>
          <w:p w14:paraId="7FF4BDF5" w14:textId="77777777" w:rsidR="00D86484" w:rsidRPr="00D86484" w:rsidRDefault="00D86484" w:rsidP="00D86484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ep</w:t>
            </w:r>
          </w:p>
          <w:p w14:paraId="6B2861B4" w14:textId="77777777" w:rsidR="00D86484" w:rsidRPr="00D86484" w:rsidRDefault="00D86484" w:rsidP="00D86484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idade</w:t>
            </w:r>
          </w:p>
          <w:p w14:paraId="0739206B" w14:textId="77777777" w:rsidR="00D86484" w:rsidRPr="00D86484" w:rsidRDefault="00D86484" w:rsidP="00D86484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Rua</w:t>
            </w:r>
          </w:p>
          <w:p w14:paraId="359D5D3F" w14:textId="77777777" w:rsidR="00D86484" w:rsidRPr="00D86484" w:rsidRDefault="00D86484" w:rsidP="00D86484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Bairro</w:t>
            </w:r>
          </w:p>
          <w:p w14:paraId="710F1273" w14:textId="77777777" w:rsidR="00D86484" w:rsidRPr="00D86484" w:rsidRDefault="00D86484" w:rsidP="00D86484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Número Endereço</w:t>
            </w:r>
          </w:p>
          <w:p w14:paraId="6A43BA70" w14:textId="77777777" w:rsidR="00D86484" w:rsidRPr="00D86484" w:rsidRDefault="00D86484" w:rsidP="00D86484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omplemento</w:t>
            </w:r>
          </w:p>
          <w:p w14:paraId="435453D9" w14:textId="77777777" w:rsidR="00D86484" w:rsidRPr="00D86484" w:rsidRDefault="00D86484" w:rsidP="00D86484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Telefone</w:t>
            </w:r>
          </w:p>
          <w:p w14:paraId="15217AA9" w14:textId="77777777" w:rsidR="00D86484" w:rsidRPr="00D86484" w:rsidRDefault="00D86484" w:rsidP="00D86484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NPJ/CPF</w:t>
            </w:r>
          </w:p>
          <w:p w14:paraId="406B5C2B" w14:textId="77777777" w:rsidR="00D86484" w:rsidRPr="00D86484" w:rsidRDefault="00D86484" w:rsidP="00D86484">
            <w:pPr>
              <w:suppressAutoHyphens w:val="0"/>
              <w:spacing w:after="240"/>
              <w:rPr>
                <w:kern w:val="0"/>
              </w:rPr>
            </w:pPr>
            <w:r w:rsidRPr="00D86484">
              <w:rPr>
                <w:kern w:val="0"/>
              </w:rPr>
              <w:br/>
            </w:r>
          </w:p>
          <w:p w14:paraId="71BBAEFE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No canto inferior terá o botão “Salvar” ao lado do botão “Cancelar”.</w:t>
            </w:r>
          </w:p>
        </w:tc>
      </w:tr>
      <w:tr w:rsidR="00D86484" w:rsidRPr="00D86484" w14:paraId="3C6CE93A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9EF8F4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ALTERNATIVO 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C179DC" w14:textId="20DF4964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Caso algum campo não seja preenchido será exibido uma mensagem falando “Todos os campos são </w:t>
            </w:r>
            <w:r w:rsidR="00395BC7" w:rsidRPr="00D86484">
              <w:rPr>
                <w:color w:val="000000"/>
                <w:kern w:val="0"/>
              </w:rPr>
              <w:t>obrigatórios</w:t>
            </w:r>
            <w:r w:rsidRPr="00D86484">
              <w:rPr>
                <w:color w:val="000000"/>
                <w:kern w:val="0"/>
              </w:rPr>
              <w:t>”.</w:t>
            </w:r>
          </w:p>
        </w:tc>
      </w:tr>
    </w:tbl>
    <w:p w14:paraId="393C3D19" w14:textId="31BD2E87" w:rsidR="00D86484" w:rsidRPr="00D411BD" w:rsidRDefault="00D86484" w:rsidP="00D411BD">
      <w:pPr>
        <w:suppressAutoHyphens w:val="0"/>
        <w:rPr>
          <w:kern w:val="0"/>
          <w:sz w:val="8"/>
          <w:szCs w:val="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6980"/>
      </w:tblGrid>
      <w:tr w:rsidR="00D86484" w:rsidRPr="00D86484" w14:paraId="51B4FC92" w14:textId="77777777" w:rsidTr="00D86484">
        <w:trPr>
          <w:trHeight w:val="268"/>
          <w:tblHeader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00B88E" w14:textId="17C85105" w:rsidR="00D86484" w:rsidRPr="00D86484" w:rsidRDefault="00D86484" w:rsidP="00D86484">
            <w:pPr>
              <w:suppressAutoHyphens w:val="0"/>
              <w:jc w:val="both"/>
              <w:rPr>
                <w:b/>
                <w:bCs/>
                <w:kern w:val="0"/>
              </w:rPr>
            </w:pPr>
            <w:r w:rsidRPr="00D86484">
              <w:rPr>
                <w:color w:val="000000"/>
                <w:kern w:val="0"/>
              </w:rPr>
              <w:t>UC10– Manter Funcionários</w:t>
            </w:r>
          </w:p>
        </w:tc>
      </w:tr>
      <w:tr w:rsidR="00D86484" w:rsidRPr="00D86484" w14:paraId="0CEF6B40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4A56D7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EQUISITOS ATEN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F23BDD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F01</w:t>
            </w:r>
          </w:p>
        </w:tc>
      </w:tr>
      <w:tr w:rsidR="00D86484" w:rsidRPr="00D86484" w14:paraId="54307A60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2212F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TORES ENVOLV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EFE4FB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dministrador</w:t>
            </w:r>
          </w:p>
        </w:tc>
      </w:tr>
      <w:tr w:rsidR="00D86484" w:rsidRPr="00D86484" w14:paraId="6659CCC1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3A531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52D5A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Estar logado no sistema e ser o administrador</w:t>
            </w:r>
          </w:p>
        </w:tc>
      </w:tr>
      <w:tr w:rsidR="00D86484" w:rsidRPr="00D86484" w14:paraId="2938B28D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0FA15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56B5AC" w14:textId="44F61890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 xml:space="preserve"> Após </w:t>
            </w:r>
            <w:r w:rsidR="00395BC7" w:rsidRPr="00D86484">
              <w:rPr>
                <w:color w:val="000000"/>
                <w:kern w:val="0"/>
              </w:rPr>
              <w:t>logar.</w:t>
            </w:r>
            <w:r w:rsidRPr="00D86484">
              <w:rPr>
                <w:color w:val="000000"/>
                <w:kern w:val="0"/>
              </w:rPr>
              <w:t xml:space="preserve"> como admin o usuário terá que acessar no menu a opção “Cadastrar” e logo após selecionar a opção “Cadastrar Funcionários” onde seria preenchido os seguintes campos:</w:t>
            </w:r>
          </w:p>
          <w:p w14:paraId="75844A3E" w14:textId="77777777" w:rsidR="00D86484" w:rsidRPr="00D86484" w:rsidRDefault="00D86484" w:rsidP="00D86484">
            <w:pPr>
              <w:suppressAutoHyphens w:val="0"/>
              <w:rPr>
                <w:kern w:val="0"/>
              </w:rPr>
            </w:pPr>
            <w:r w:rsidRPr="00D86484">
              <w:rPr>
                <w:kern w:val="0"/>
              </w:rPr>
              <w:br/>
            </w:r>
          </w:p>
          <w:p w14:paraId="6F2126A7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ódigo</w:t>
            </w:r>
          </w:p>
          <w:p w14:paraId="65D4D7DE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PF</w:t>
            </w:r>
          </w:p>
          <w:p w14:paraId="316A3B96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lastRenderedPageBreak/>
              <w:t>Nome</w:t>
            </w:r>
          </w:p>
          <w:p w14:paraId="537CBE76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RG</w:t>
            </w:r>
          </w:p>
          <w:p w14:paraId="73A38DF4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Data Nascimento</w:t>
            </w:r>
          </w:p>
          <w:p w14:paraId="6489C8B8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Nacionalidade</w:t>
            </w:r>
          </w:p>
          <w:p w14:paraId="14E61715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idade</w:t>
            </w:r>
          </w:p>
          <w:p w14:paraId="5A104B1B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ep</w:t>
            </w:r>
          </w:p>
          <w:p w14:paraId="3E1E39C7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Rua</w:t>
            </w:r>
          </w:p>
          <w:p w14:paraId="289B6182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Bairro</w:t>
            </w:r>
          </w:p>
          <w:p w14:paraId="6BF88660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Celular</w:t>
            </w:r>
          </w:p>
          <w:p w14:paraId="3847FC06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Telefone</w:t>
            </w:r>
          </w:p>
          <w:p w14:paraId="3C9C426E" w14:textId="77777777" w:rsidR="00D86484" w:rsidRPr="00D86484" w:rsidRDefault="00D86484" w:rsidP="00D86484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color w:val="000000"/>
                <w:kern w:val="0"/>
              </w:rPr>
            </w:pPr>
            <w:r w:rsidRPr="00D86484">
              <w:rPr>
                <w:color w:val="000000"/>
                <w:kern w:val="0"/>
              </w:rPr>
              <w:t>E-mail</w:t>
            </w:r>
          </w:p>
          <w:p w14:paraId="51AD3E0B" w14:textId="77777777" w:rsidR="00D86484" w:rsidRPr="00D86484" w:rsidRDefault="00D86484" w:rsidP="00D86484">
            <w:pPr>
              <w:suppressAutoHyphens w:val="0"/>
              <w:rPr>
                <w:kern w:val="0"/>
              </w:rPr>
            </w:pPr>
          </w:p>
          <w:p w14:paraId="7E31FBCB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pós o administrador preencher todas as informações necessárias, terá que selecionar a opção “Salvar”. Ao lado do botão “Cancelar”.</w:t>
            </w:r>
          </w:p>
          <w:p w14:paraId="5E9585BE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  </w:t>
            </w:r>
          </w:p>
        </w:tc>
      </w:tr>
    </w:tbl>
    <w:p w14:paraId="7F268D9B" w14:textId="41AEB7DA" w:rsidR="00D86484" w:rsidRPr="00D411BD" w:rsidRDefault="00D86484" w:rsidP="00D411BD">
      <w:pPr>
        <w:suppressAutoHyphens w:val="0"/>
        <w:rPr>
          <w:kern w:val="0"/>
          <w:sz w:val="8"/>
          <w:szCs w:val="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6349"/>
      </w:tblGrid>
      <w:tr w:rsidR="00D86484" w:rsidRPr="00D86484" w14:paraId="55E17EBC" w14:textId="77777777" w:rsidTr="00D86484">
        <w:trPr>
          <w:trHeight w:val="26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1370F8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UC11– Parametrizar o Software</w:t>
            </w:r>
          </w:p>
        </w:tc>
      </w:tr>
      <w:tr w:rsidR="00D86484" w:rsidRPr="00D86484" w14:paraId="347F074E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7C551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EQUISITOS ATEN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E99827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RF10</w:t>
            </w:r>
          </w:p>
        </w:tc>
      </w:tr>
      <w:tr w:rsidR="00D86484" w:rsidRPr="00D86484" w14:paraId="613AB0B3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80DFC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TORES ENVOLV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4D3D6F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Administrador</w:t>
            </w:r>
          </w:p>
        </w:tc>
      </w:tr>
      <w:tr w:rsidR="00D86484" w:rsidRPr="00D86484" w14:paraId="22E184A6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9BA04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PRÉ-COND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81F003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Estar logado no sistema como administrador</w:t>
            </w:r>
          </w:p>
        </w:tc>
      </w:tr>
      <w:tr w:rsidR="00D86484" w:rsidRPr="00D86484" w14:paraId="6325B615" w14:textId="77777777" w:rsidTr="00D86484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A9AD0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ENÁRI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01F47A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Caso o admin deseja fazer alguma alteração no software, o mesmo terá</w:t>
            </w:r>
          </w:p>
          <w:p w14:paraId="220CE123" w14:textId="77777777" w:rsidR="00D86484" w:rsidRPr="00D86484" w:rsidRDefault="00D86484" w:rsidP="00D86484">
            <w:pPr>
              <w:suppressAutoHyphens w:val="0"/>
              <w:jc w:val="both"/>
              <w:rPr>
                <w:kern w:val="0"/>
              </w:rPr>
            </w:pPr>
            <w:r w:rsidRPr="00D86484">
              <w:rPr>
                <w:color w:val="000000"/>
                <w:kern w:val="0"/>
              </w:rPr>
              <w:t> total acesso ao código fonte do programa para fazer as alterações necessárias</w:t>
            </w:r>
          </w:p>
        </w:tc>
      </w:tr>
    </w:tbl>
    <w:p w14:paraId="60136754" w14:textId="38C73093" w:rsidR="00D86484" w:rsidRDefault="00D86484">
      <w:pPr>
        <w:jc w:val="both"/>
        <w:rPr>
          <w:color w:val="000000"/>
        </w:rPr>
      </w:pPr>
      <w:r w:rsidRPr="00D86484">
        <w:rPr>
          <w:kern w:val="0"/>
        </w:rPr>
        <w:br/>
      </w:r>
    </w:p>
    <w:p w14:paraId="6419EB1E" w14:textId="66AA6D5C" w:rsidR="009E368E" w:rsidRDefault="002C4E6E">
      <w:pPr>
        <w:jc w:val="both"/>
        <w:rPr>
          <w:color w:val="000000"/>
        </w:rPr>
      </w:pPr>
      <w:r>
        <w:rPr>
          <w:color w:val="000000"/>
        </w:rPr>
        <w:t>4</w:t>
      </w:r>
      <w:r w:rsidR="009E368E">
        <w:rPr>
          <w:color w:val="000000"/>
        </w:rPr>
        <w:t>.2 DIAGRAMA DE ATIVIDADES</w:t>
      </w:r>
    </w:p>
    <w:p w14:paraId="33324D45" w14:textId="2BCB2AA8" w:rsidR="002E5418" w:rsidRDefault="002E5418">
      <w:pPr>
        <w:jc w:val="both"/>
        <w:rPr>
          <w:color w:val="000000"/>
        </w:rPr>
      </w:pPr>
    </w:p>
    <w:p w14:paraId="517B5635" w14:textId="77777777" w:rsidR="0086169F" w:rsidRDefault="0086169F" w:rsidP="0086169F">
      <w:pPr>
        <w:keepNext/>
        <w:jc w:val="center"/>
      </w:pPr>
      <w:r w:rsidRPr="0086169F">
        <w:rPr>
          <w:rFonts w:cs="DejaVu Sans"/>
          <w:sz w:val="20"/>
          <w:szCs w:val="20"/>
        </w:rPr>
        <w:lastRenderedPageBreak/>
        <w:t>Figura02-CadastrodeUsuário</w:t>
      </w:r>
      <w:r w:rsidR="002E5418">
        <w:rPr>
          <w:noProof/>
          <w:color w:val="000000"/>
        </w:rPr>
        <w:drawing>
          <wp:inline distT="0" distB="0" distL="0" distR="0" wp14:anchorId="525646CB" wp14:editId="6B70258B">
            <wp:extent cx="5917412" cy="5421630"/>
            <wp:effectExtent l="19050" t="19050" r="26670" b="266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412" cy="542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039A9" w14:textId="1719F1D8" w:rsidR="002E5418" w:rsidRPr="0086169F" w:rsidRDefault="0086169F" w:rsidP="0086169F">
      <w:pPr>
        <w:pStyle w:val="Legenda"/>
        <w:jc w:val="center"/>
        <w:rPr>
          <w:i w:val="0"/>
          <w:iCs w:val="0"/>
          <w:color w:val="00000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67AE5769" w14:textId="21715D73" w:rsidR="002E5418" w:rsidRDefault="002E5418">
      <w:pPr>
        <w:jc w:val="both"/>
        <w:rPr>
          <w:color w:val="000000"/>
        </w:rPr>
      </w:pPr>
    </w:p>
    <w:p w14:paraId="151AC5BF" w14:textId="3F20E703" w:rsidR="00925EBB" w:rsidRDefault="00925EBB">
      <w:pPr>
        <w:jc w:val="both"/>
        <w:rPr>
          <w:color w:val="000000"/>
        </w:rPr>
      </w:pPr>
    </w:p>
    <w:p w14:paraId="6C4B2186" w14:textId="1951FDCE" w:rsidR="00925EBB" w:rsidRDefault="00925EBB">
      <w:pPr>
        <w:jc w:val="both"/>
        <w:rPr>
          <w:color w:val="000000"/>
        </w:rPr>
      </w:pPr>
    </w:p>
    <w:p w14:paraId="79827F81" w14:textId="1E62767F" w:rsidR="00925EBB" w:rsidRDefault="00925EBB">
      <w:pPr>
        <w:jc w:val="both"/>
        <w:rPr>
          <w:color w:val="000000"/>
        </w:rPr>
      </w:pPr>
    </w:p>
    <w:p w14:paraId="426898B7" w14:textId="41B76F42" w:rsidR="00925EBB" w:rsidRDefault="00925EBB">
      <w:pPr>
        <w:jc w:val="both"/>
        <w:rPr>
          <w:color w:val="000000"/>
        </w:rPr>
      </w:pPr>
    </w:p>
    <w:p w14:paraId="35341B75" w14:textId="2B0E213C" w:rsidR="00925EBB" w:rsidRDefault="00925EBB">
      <w:pPr>
        <w:jc w:val="both"/>
        <w:rPr>
          <w:color w:val="000000"/>
        </w:rPr>
      </w:pPr>
    </w:p>
    <w:p w14:paraId="581DCA72" w14:textId="09EC547B" w:rsidR="00925EBB" w:rsidRDefault="00925EBB">
      <w:pPr>
        <w:jc w:val="both"/>
        <w:rPr>
          <w:color w:val="000000"/>
        </w:rPr>
      </w:pPr>
    </w:p>
    <w:p w14:paraId="4A7196B9" w14:textId="02B01F36" w:rsidR="00925EBB" w:rsidRDefault="00925EBB">
      <w:pPr>
        <w:jc w:val="both"/>
        <w:rPr>
          <w:color w:val="000000"/>
        </w:rPr>
      </w:pPr>
    </w:p>
    <w:p w14:paraId="39AA1297" w14:textId="4C97F8A2" w:rsidR="00925EBB" w:rsidRDefault="00925EBB">
      <w:pPr>
        <w:jc w:val="both"/>
        <w:rPr>
          <w:color w:val="000000"/>
        </w:rPr>
      </w:pPr>
    </w:p>
    <w:p w14:paraId="7D2A3E28" w14:textId="589F8688" w:rsidR="00925EBB" w:rsidRDefault="00925EBB">
      <w:pPr>
        <w:jc w:val="both"/>
        <w:rPr>
          <w:color w:val="000000"/>
        </w:rPr>
      </w:pPr>
    </w:p>
    <w:p w14:paraId="7AF8EEF0" w14:textId="3AF35DBB" w:rsidR="00925EBB" w:rsidRDefault="00925EBB">
      <w:pPr>
        <w:jc w:val="both"/>
        <w:rPr>
          <w:color w:val="000000"/>
        </w:rPr>
      </w:pPr>
    </w:p>
    <w:p w14:paraId="255FA22E" w14:textId="60DD90FB" w:rsidR="00925EBB" w:rsidRDefault="00925EBB">
      <w:pPr>
        <w:jc w:val="both"/>
        <w:rPr>
          <w:color w:val="000000"/>
        </w:rPr>
      </w:pPr>
    </w:p>
    <w:p w14:paraId="2F0FD7F5" w14:textId="0DDCA5A1" w:rsidR="00925EBB" w:rsidRDefault="00925EBB">
      <w:pPr>
        <w:jc w:val="both"/>
        <w:rPr>
          <w:color w:val="000000"/>
        </w:rPr>
      </w:pPr>
    </w:p>
    <w:p w14:paraId="64CAB9DF" w14:textId="50499C8B" w:rsidR="00925EBB" w:rsidRDefault="00925EBB">
      <w:pPr>
        <w:jc w:val="both"/>
        <w:rPr>
          <w:color w:val="000000"/>
        </w:rPr>
      </w:pPr>
    </w:p>
    <w:p w14:paraId="330755FE" w14:textId="3B7AAE6A" w:rsidR="00925EBB" w:rsidRDefault="00925EBB">
      <w:pPr>
        <w:jc w:val="both"/>
        <w:rPr>
          <w:color w:val="000000"/>
        </w:rPr>
      </w:pPr>
    </w:p>
    <w:p w14:paraId="6C81FABD" w14:textId="517D0385" w:rsidR="00925EBB" w:rsidRDefault="00925EBB">
      <w:pPr>
        <w:jc w:val="both"/>
        <w:rPr>
          <w:color w:val="000000"/>
        </w:rPr>
      </w:pPr>
    </w:p>
    <w:p w14:paraId="43FCDDA8" w14:textId="77777777" w:rsidR="00925EBB" w:rsidRDefault="00925EBB">
      <w:pPr>
        <w:jc w:val="both"/>
        <w:rPr>
          <w:color w:val="000000"/>
        </w:rPr>
      </w:pPr>
    </w:p>
    <w:p w14:paraId="0262C021" w14:textId="300B42CD" w:rsidR="00925EBB" w:rsidRPr="00925EBB" w:rsidRDefault="00925EBB" w:rsidP="00925EBB">
      <w:pPr>
        <w:pStyle w:val="Legenda"/>
        <w:jc w:val="center"/>
        <w:rPr>
          <w:i w:val="0"/>
          <w:iCs w:val="0"/>
          <w:sz w:val="20"/>
          <w:szCs w:val="20"/>
        </w:rPr>
      </w:pPr>
      <w:r w:rsidRPr="00925EBB">
        <w:rPr>
          <w:i w:val="0"/>
          <w:iCs w:val="0"/>
          <w:sz w:val="20"/>
          <w:szCs w:val="20"/>
        </w:rPr>
        <w:lastRenderedPageBreak/>
        <w:t>Figura03-CadastrodeColaborador</w:t>
      </w:r>
    </w:p>
    <w:p w14:paraId="27C5D739" w14:textId="77777777" w:rsidR="00925EBB" w:rsidRDefault="002E5418" w:rsidP="00925EBB">
      <w:pPr>
        <w:keepNext/>
        <w:jc w:val="both"/>
      </w:pPr>
      <w:r w:rsidRPr="0086169F">
        <w:rPr>
          <w:noProof/>
          <w:color w:val="000000"/>
        </w:rPr>
        <w:drawing>
          <wp:inline distT="0" distB="0" distL="0" distR="0" wp14:anchorId="159F7AA6" wp14:editId="6125EAFF">
            <wp:extent cx="5760085" cy="5278120"/>
            <wp:effectExtent l="19050" t="19050" r="12065" b="177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E10DB" w14:textId="72A0EDE3" w:rsidR="002E5418" w:rsidRPr="0086169F" w:rsidRDefault="0086169F" w:rsidP="0086169F">
      <w:pPr>
        <w:pStyle w:val="Legenda"/>
        <w:jc w:val="center"/>
        <w:rPr>
          <w:i w:val="0"/>
          <w:iCs w:val="0"/>
          <w:color w:val="00000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08CB1495" w14:textId="43ABD6EB" w:rsidR="002E5418" w:rsidRDefault="002E5418">
      <w:pPr>
        <w:jc w:val="both"/>
        <w:rPr>
          <w:color w:val="000000"/>
        </w:rPr>
      </w:pPr>
    </w:p>
    <w:p w14:paraId="3260D821" w14:textId="77777777" w:rsidR="002E5418" w:rsidRDefault="002E5418">
      <w:pPr>
        <w:jc w:val="both"/>
        <w:rPr>
          <w:color w:val="000000"/>
        </w:rPr>
      </w:pPr>
    </w:p>
    <w:p w14:paraId="515DCF6A" w14:textId="0A8F5D1F" w:rsidR="00677527" w:rsidRDefault="002C4E6E">
      <w:pPr>
        <w:jc w:val="both"/>
        <w:rPr>
          <w:color w:val="000000"/>
        </w:rPr>
      </w:pPr>
      <w:r>
        <w:rPr>
          <w:color w:val="000000"/>
        </w:rPr>
        <w:t>4</w:t>
      </w:r>
      <w:r w:rsidR="00677527">
        <w:rPr>
          <w:color w:val="000000"/>
        </w:rPr>
        <w:t>.</w:t>
      </w:r>
      <w:r w:rsidR="009E368E">
        <w:rPr>
          <w:color w:val="000000"/>
        </w:rPr>
        <w:t>3</w:t>
      </w:r>
      <w:r w:rsidR="00677527">
        <w:rPr>
          <w:color w:val="000000"/>
        </w:rPr>
        <w:t xml:space="preserve"> DIAGRAMA DE CLASSES</w:t>
      </w:r>
    </w:p>
    <w:p w14:paraId="6EEC4AB3" w14:textId="79F53C84" w:rsidR="002D2D6C" w:rsidRPr="002D2D6C" w:rsidRDefault="002D2D6C" w:rsidP="002D2D6C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2D2D6C">
        <w:rPr>
          <w:i w:val="0"/>
          <w:iCs w:val="0"/>
          <w:noProof/>
          <w:sz w:val="20"/>
          <w:szCs w:val="20"/>
        </w:rPr>
        <w:lastRenderedPageBreak/>
        <w:t>Figura04-DiagramdeClasse</w:t>
      </w:r>
    </w:p>
    <w:p w14:paraId="38F41693" w14:textId="64924AB9" w:rsidR="002D2D6C" w:rsidRDefault="002D2D6C" w:rsidP="002D2D6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819EBDD" wp14:editId="6477336E">
            <wp:extent cx="4195851" cy="4086225"/>
            <wp:effectExtent l="19050" t="19050" r="1460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69" cy="4101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998EF" w14:textId="0E449C87" w:rsidR="002D2D6C" w:rsidRPr="002D2D6C" w:rsidRDefault="002D2D6C" w:rsidP="002D2D6C">
      <w:pPr>
        <w:pStyle w:val="Legenda"/>
        <w:jc w:val="center"/>
        <w:rPr>
          <w:i w:val="0"/>
          <w:iCs w:val="0"/>
          <w:color w:val="00000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16EAF678" w14:textId="77777777" w:rsidR="00677527" w:rsidRDefault="00677527">
      <w:pPr>
        <w:jc w:val="both"/>
        <w:rPr>
          <w:b/>
          <w:color w:val="000000"/>
        </w:rPr>
      </w:pPr>
    </w:p>
    <w:p w14:paraId="4EFE0EB8" w14:textId="4BFCEF9B" w:rsidR="00677527" w:rsidRDefault="002C4E6E">
      <w:pPr>
        <w:jc w:val="both"/>
        <w:rPr>
          <w:b/>
          <w:color w:val="000000"/>
        </w:rPr>
      </w:pPr>
      <w:r>
        <w:rPr>
          <w:b/>
          <w:color w:val="000000"/>
        </w:rPr>
        <w:t>5</w:t>
      </w:r>
      <w:r w:rsidR="00677527">
        <w:rPr>
          <w:b/>
          <w:color w:val="000000"/>
        </w:rPr>
        <w:t xml:space="preserve"> BANCO DE DADOS</w:t>
      </w:r>
    </w:p>
    <w:p w14:paraId="4180F5AF" w14:textId="77777777" w:rsidR="002D2D6C" w:rsidRDefault="002D2D6C">
      <w:pPr>
        <w:jc w:val="both"/>
        <w:rPr>
          <w:color w:val="000000"/>
        </w:rPr>
      </w:pPr>
    </w:p>
    <w:p w14:paraId="03877A5F" w14:textId="382B1F8E" w:rsidR="00677527" w:rsidRDefault="002C4E6E">
      <w:pPr>
        <w:jc w:val="both"/>
        <w:rPr>
          <w:color w:val="000000"/>
        </w:rPr>
      </w:pPr>
      <w:r>
        <w:rPr>
          <w:color w:val="000000"/>
        </w:rPr>
        <w:t>5</w:t>
      </w:r>
      <w:r w:rsidR="00677527">
        <w:rPr>
          <w:color w:val="000000"/>
        </w:rPr>
        <w:t>.1 MODELO CONCEITUAL</w:t>
      </w:r>
    </w:p>
    <w:p w14:paraId="69665536" w14:textId="77777777" w:rsidR="002D2D6C" w:rsidRDefault="002D2D6C" w:rsidP="002D2D6C">
      <w:pPr>
        <w:jc w:val="center"/>
        <w:rPr>
          <w:color w:val="000000"/>
        </w:rPr>
      </w:pPr>
    </w:p>
    <w:p w14:paraId="2C873B17" w14:textId="5AF2A9CF" w:rsidR="002D2D6C" w:rsidRDefault="002D2D6C">
      <w:pPr>
        <w:jc w:val="both"/>
        <w:rPr>
          <w:color w:val="000000"/>
        </w:rPr>
      </w:pPr>
    </w:p>
    <w:p w14:paraId="27F5C092" w14:textId="74145774" w:rsidR="002D2D6C" w:rsidRPr="002D2D6C" w:rsidRDefault="002D2D6C" w:rsidP="002D2D6C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2D2D6C">
        <w:rPr>
          <w:i w:val="0"/>
          <w:iCs w:val="0"/>
          <w:sz w:val="20"/>
          <w:szCs w:val="20"/>
        </w:rPr>
        <w:t>Figura 05-ModeloConceitual</w:t>
      </w:r>
    </w:p>
    <w:p w14:paraId="2A695CD7" w14:textId="531F0384" w:rsidR="002D2D6C" w:rsidRDefault="002D2D6C" w:rsidP="002D2D6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74D12E9" wp14:editId="60692F70">
            <wp:extent cx="4405630" cy="2530407"/>
            <wp:effectExtent l="19050" t="19050" r="13970" b="228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12" cy="2573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83B63" w14:textId="77777777" w:rsidR="002D2D6C" w:rsidRPr="0086169F" w:rsidRDefault="002D2D6C" w:rsidP="002D2D6C">
      <w:pPr>
        <w:pStyle w:val="Legenda"/>
        <w:jc w:val="center"/>
        <w:rPr>
          <w:i w:val="0"/>
          <w:iCs w:val="0"/>
          <w:color w:val="00000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67D6C11B" w14:textId="77777777" w:rsidR="002D2D6C" w:rsidRDefault="002D2D6C" w:rsidP="002D2D6C">
      <w:pPr>
        <w:jc w:val="center"/>
        <w:rPr>
          <w:color w:val="000000"/>
        </w:rPr>
      </w:pPr>
    </w:p>
    <w:p w14:paraId="7F6E3399" w14:textId="365CE42F" w:rsidR="00677527" w:rsidRDefault="002C4E6E">
      <w:pPr>
        <w:jc w:val="both"/>
        <w:rPr>
          <w:color w:val="000000"/>
        </w:rPr>
      </w:pPr>
      <w:r>
        <w:rPr>
          <w:color w:val="000000"/>
        </w:rPr>
        <w:t>5</w:t>
      </w:r>
      <w:r w:rsidR="00677527">
        <w:rPr>
          <w:color w:val="000000"/>
        </w:rPr>
        <w:t>.2 MODELO LÓGICO</w:t>
      </w:r>
    </w:p>
    <w:p w14:paraId="24AAB146" w14:textId="77777777" w:rsidR="002D2D6C" w:rsidRDefault="002D2D6C">
      <w:pPr>
        <w:jc w:val="both"/>
        <w:rPr>
          <w:color w:val="000000"/>
        </w:rPr>
      </w:pPr>
    </w:p>
    <w:p w14:paraId="7E6FB37C" w14:textId="5A52CA4A" w:rsidR="002D2D6C" w:rsidRPr="002D2D6C" w:rsidRDefault="002D2D6C" w:rsidP="002D2D6C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2D2D6C">
        <w:rPr>
          <w:i w:val="0"/>
          <w:iCs w:val="0"/>
          <w:sz w:val="20"/>
          <w:szCs w:val="20"/>
        </w:rPr>
        <w:t>Figura 06-ModeloLógico</w:t>
      </w:r>
    </w:p>
    <w:p w14:paraId="19AC2406" w14:textId="2A31C9C1" w:rsidR="002D2D6C" w:rsidRDefault="002D2D6C" w:rsidP="002D2D6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43C270" wp14:editId="491AC5EE">
            <wp:extent cx="4295775" cy="4277306"/>
            <wp:effectExtent l="19050" t="19050" r="9525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77" cy="4293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9C5F5" w14:textId="77777777" w:rsidR="002D2D6C" w:rsidRPr="0086169F" w:rsidRDefault="002D2D6C" w:rsidP="002D2D6C">
      <w:pPr>
        <w:pStyle w:val="Legenda"/>
        <w:jc w:val="center"/>
        <w:rPr>
          <w:i w:val="0"/>
          <w:iCs w:val="0"/>
          <w:color w:val="00000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5315C40F" w14:textId="77777777" w:rsidR="002D2D6C" w:rsidRDefault="002D2D6C" w:rsidP="002D2D6C">
      <w:pPr>
        <w:jc w:val="center"/>
        <w:rPr>
          <w:color w:val="000000"/>
        </w:rPr>
      </w:pPr>
    </w:p>
    <w:p w14:paraId="10C7BDD7" w14:textId="77777777" w:rsidR="002D2D6C" w:rsidRDefault="002D2D6C">
      <w:pPr>
        <w:jc w:val="both"/>
        <w:rPr>
          <w:color w:val="000000"/>
        </w:rPr>
      </w:pPr>
    </w:p>
    <w:p w14:paraId="41BE716A" w14:textId="397F5683" w:rsidR="00677527" w:rsidRDefault="002C4E6E">
      <w:pPr>
        <w:jc w:val="both"/>
        <w:rPr>
          <w:color w:val="000000"/>
        </w:rPr>
      </w:pPr>
      <w:r>
        <w:rPr>
          <w:color w:val="000000"/>
        </w:rPr>
        <w:t>5</w:t>
      </w:r>
      <w:r w:rsidR="00677527">
        <w:rPr>
          <w:color w:val="000000"/>
        </w:rPr>
        <w:t>.3 SCRIPT SQL</w:t>
      </w:r>
    </w:p>
    <w:p w14:paraId="6526BD06" w14:textId="0011DC7A" w:rsidR="009B5D04" w:rsidRDefault="009B5D04">
      <w:pPr>
        <w:jc w:val="both"/>
        <w:rPr>
          <w:color w:val="000000"/>
        </w:rPr>
      </w:pPr>
    </w:p>
    <w:p w14:paraId="4843E5C6" w14:textId="77777777" w:rsidR="009B5D04" w:rsidRDefault="009B5D04">
      <w:pPr>
        <w:jc w:val="both"/>
        <w:rPr>
          <w:color w:val="000000"/>
        </w:rPr>
      </w:pPr>
    </w:p>
    <w:p w14:paraId="7B4EF767" w14:textId="30106287" w:rsidR="009B5D04" w:rsidRPr="009B5D04" w:rsidRDefault="009B5D04" w:rsidP="009B5D04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9B5D04">
        <w:rPr>
          <w:i w:val="0"/>
          <w:iCs w:val="0"/>
          <w:sz w:val="20"/>
          <w:szCs w:val="20"/>
        </w:rPr>
        <w:t>Figura 07-ScripSQL</w:t>
      </w:r>
    </w:p>
    <w:p w14:paraId="046834FF" w14:textId="7FA0A24A" w:rsidR="009B5D04" w:rsidRDefault="009B5D04" w:rsidP="009B5D04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7C52F359" wp14:editId="53669241">
            <wp:extent cx="3695700" cy="1687747"/>
            <wp:effectExtent l="19050" t="19050" r="19050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40" cy="1704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EC6483" w14:textId="47E29870" w:rsidR="002D2D6C" w:rsidRDefault="009B5D04" w:rsidP="009B5D04">
      <w:pPr>
        <w:pStyle w:val="Legenda"/>
        <w:jc w:val="center"/>
        <w:rPr>
          <w:i w:val="0"/>
          <w:iCs w:val="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5AFEDCEC" w14:textId="77777777" w:rsidR="009B5D04" w:rsidRPr="009B5D04" w:rsidRDefault="009B5D04" w:rsidP="009B5D04">
      <w:pPr>
        <w:pStyle w:val="Legenda"/>
        <w:jc w:val="center"/>
        <w:rPr>
          <w:i w:val="0"/>
          <w:iCs w:val="0"/>
          <w:color w:val="000000"/>
          <w:sz w:val="20"/>
          <w:szCs w:val="20"/>
        </w:rPr>
      </w:pPr>
    </w:p>
    <w:p w14:paraId="3D32C65A" w14:textId="7E6E3A93" w:rsidR="00677527" w:rsidRDefault="002C4E6E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6</w:t>
      </w:r>
      <w:r w:rsidR="00677527">
        <w:rPr>
          <w:b/>
          <w:color w:val="000000"/>
        </w:rPr>
        <w:t xml:space="preserve"> IMPLEMENTAÇÃO</w:t>
      </w:r>
    </w:p>
    <w:p w14:paraId="65CA085F" w14:textId="77777777" w:rsidR="009B5D04" w:rsidRDefault="009B5D04">
      <w:pPr>
        <w:jc w:val="both"/>
        <w:rPr>
          <w:color w:val="000000"/>
        </w:rPr>
      </w:pPr>
    </w:p>
    <w:p w14:paraId="5FF0462E" w14:textId="7DC522AB" w:rsidR="00677527" w:rsidRDefault="002C4E6E">
      <w:pPr>
        <w:jc w:val="both"/>
        <w:rPr>
          <w:color w:val="000000"/>
        </w:rPr>
      </w:pPr>
      <w:r>
        <w:rPr>
          <w:color w:val="000000"/>
        </w:rPr>
        <w:t>6</w:t>
      </w:r>
      <w:r w:rsidR="00677527">
        <w:rPr>
          <w:color w:val="000000"/>
        </w:rPr>
        <w:t>.1 TELAS</w:t>
      </w:r>
      <w:r w:rsidR="00987CCD">
        <w:rPr>
          <w:color w:val="000000"/>
        </w:rPr>
        <w:t xml:space="preserve"> 5</w:t>
      </w:r>
    </w:p>
    <w:p w14:paraId="04CED398" w14:textId="485D29FA" w:rsidR="009B5D04" w:rsidRPr="00406444" w:rsidRDefault="009B5D04">
      <w:pPr>
        <w:jc w:val="both"/>
        <w:rPr>
          <w:color w:val="000000"/>
        </w:rPr>
      </w:pPr>
    </w:p>
    <w:p w14:paraId="60B2CF42" w14:textId="608B4B6D" w:rsidR="00BE5072" w:rsidRPr="00BE5072" w:rsidRDefault="00BE5072" w:rsidP="00BE5072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BE5072">
        <w:rPr>
          <w:i w:val="0"/>
          <w:iCs w:val="0"/>
          <w:sz w:val="20"/>
          <w:szCs w:val="20"/>
        </w:rPr>
        <w:t>Figura 08-Tela de login</w:t>
      </w:r>
    </w:p>
    <w:p w14:paraId="392025A0" w14:textId="4EB7FDC4" w:rsidR="001A4784" w:rsidRDefault="001A4784" w:rsidP="00BE507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8F1815" wp14:editId="5E5819E0">
            <wp:extent cx="4413086" cy="2696210"/>
            <wp:effectExtent l="19050" t="19050" r="26035" b="279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250" cy="2703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4054D" w14:textId="77777777" w:rsidR="00BE5072" w:rsidRDefault="00BE5072" w:rsidP="00BE5072">
      <w:pPr>
        <w:pStyle w:val="Legenda"/>
        <w:jc w:val="center"/>
        <w:rPr>
          <w:i w:val="0"/>
          <w:iCs w:val="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6845F927" w14:textId="77777777" w:rsidR="00BE5072" w:rsidRDefault="00BE5072" w:rsidP="00BE5072">
      <w:pPr>
        <w:pStyle w:val="Legenda"/>
        <w:jc w:val="center"/>
        <w:rPr>
          <w:i w:val="0"/>
          <w:iCs w:val="0"/>
          <w:sz w:val="20"/>
          <w:szCs w:val="20"/>
        </w:rPr>
      </w:pPr>
    </w:p>
    <w:p w14:paraId="515EA1CE" w14:textId="6029948E" w:rsidR="00BE5072" w:rsidRPr="00406444" w:rsidRDefault="00BE5072" w:rsidP="00BE5072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406444">
        <w:rPr>
          <w:i w:val="0"/>
          <w:iCs w:val="0"/>
          <w:sz w:val="20"/>
          <w:szCs w:val="20"/>
        </w:rPr>
        <w:t>Figura 09-Tela inicial</w:t>
      </w:r>
    </w:p>
    <w:p w14:paraId="6D2B3884" w14:textId="6BEA6D25" w:rsidR="00BE5072" w:rsidRDefault="00BE5072" w:rsidP="00BE5072">
      <w:pPr>
        <w:pStyle w:val="Legenda"/>
        <w:jc w:val="center"/>
        <w:rPr>
          <w:i w:val="0"/>
          <w:iCs w:val="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 wp14:anchorId="47D2589C" wp14:editId="03F50790">
            <wp:extent cx="4719955" cy="2417474"/>
            <wp:effectExtent l="19050" t="19050" r="23495" b="209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927" cy="2424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E0DD4" w14:textId="77777777" w:rsidR="00BE5072" w:rsidRDefault="00BE5072" w:rsidP="00BE5072">
      <w:pPr>
        <w:pStyle w:val="Legenda"/>
        <w:jc w:val="center"/>
        <w:rPr>
          <w:i w:val="0"/>
          <w:iCs w:val="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1B6A1DD4" w14:textId="77777777" w:rsidR="00BE5072" w:rsidRDefault="00BE5072" w:rsidP="00BE5072">
      <w:pPr>
        <w:pStyle w:val="Legenda"/>
        <w:jc w:val="center"/>
        <w:rPr>
          <w:i w:val="0"/>
          <w:iCs w:val="0"/>
          <w:sz w:val="20"/>
          <w:szCs w:val="20"/>
        </w:rPr>
      </w:pPr>
    </w:p>
    <w:p w14:paraId="2E3EA1D0" w14:textId="6516E6A4" w:rsidR="00BE5072" w:rsidRPr="00BE5072" w:rsidRDefault="00BE5072" w:rsidP="00BE5072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BE5072">
        <w:rPr>
          <w:i w:val="0"/>
          <w:iCs w:val="0"/>
          <w:sz w:val="20"/>
          <w:szCs w:val="20"/>
        </w:rPr>
        <w:lastRenderedPageBreak/>
        <w:t>Figura 10-Cadastro de funcionário</w:t>
      </w:r>
    </w:p>
    <w:p w14:paraId="690FCCB5" w14:textId="42554546" w:rsidR="00BE5072" w:rsidRDefault="00BE5072" w:rsidP="00BE507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D4A3DD" wp14:editId="4788E964">
            <wp:extent cx="4681855" cy="2965708"/>
            <wp:effectExtent l="19050" t="19050" r="23495" b="254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28" cy="2972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C4DF5" w14:textId="77777777" w:rsidR="00BE5072" w:rsidRDefault="00BE5072" w:rsidP="00BE5072">
      <w:pPr>
        <w:pStyle w:val="Legenda"/>
        <w:jc w:val="center"/>
        <w:rPr>
          <w:i w:val="0"/>
          <w:iCs w:val="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5C4F5E4D" w14:textId="77777777" w:rsidR="00BE5072" w:rsidRDefault="00BE5072" w:rsidP="00BE5072">
      <w:pPr>
        <w:jc w:val="center"/>
        <w:rPr>
          <w:color w:val="000000"/>
        </w:rPr>
      </w:pPr>
    </w:p>
    <w:p w14:paraId="69C294D9" w14:textId="06A5D321" w:rsidR="00BE5072" w:rsidRPr="00BE5072" w:rsidRDefault="00BE5072" w:rsidP="00BE5072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BE5072">
        <w:rPr>
          <w:i w:val="0"/>
          <w:iCs w:val="0"/>
          <w:sz w:val="20"/>
          <w:szCs w:val="20"/>
        </w:rPr>
        <w:t>Figura 11-Tela para ver estoque</w:t>
      </w:r>
    </w:p>
    <w:p w14:paraId="77795064" w14:textId="1AFD5E9E" w:rsidR="00BE5072" w:rsidRDefault="00DE50C0" w:rsidP="00BE507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5239F14" wp14:editId="4EAC2237">
            <wp:extent cx="4689475" cy="2499571"/>
            <wp:effectExtent l="19050" t="19050" r="15875" b="152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104" cy="2506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4F756" w14:textId="77777777" w:rsidR="00BE5072" w:rsidRDefault="00BE5072" w:rsidP="00BE5072">
      <w:pPr>
        <w:pStyle w:val="Legenda"/>
        <w:jc w:val="center"/>
        <w:rPr>
          <w:i w:val="0"/>
          <w:iCs w:val="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2B486077" w14:textId="77777777" w:rsidR="00BE5072" w:rsidRDefault="00BE5072" w:rsidP="00BE5072">
      <w:pPr>
        <w:jc w:val="center"/>
        <w:rPr>
          <w:color w:val="000000"/>
        </w:rPr>
      </w:pPr>
    </w:p>
    <w:p w14:paraId="30AE5694" w14:textId="3666DA2E" w:rsidR="00DE50C0" w:rsidRPr="00DE50C0" w:rsidRDefault="00DE50C0" w:rsidP="00DE50C0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DE50C0">
        <w:rPr>
          <w:i w:val="0"/>
          <w:iCs w:val="0"/>
          <w:sz w:val="20"/>
          <w:szCs w:val="20"/>
        </w:rPr>
        <w:lastRenderedPageBreak/>
        <w:t>Figura 12-Tela cadastro produtos</w:t>
      </w:r>
    </w:p>
    <w:p w14:paraId="1EF6EEF7" w14:textId="117398C4" w:rsidR="001A4784" w:rsidRDefault="00406444" w:rsidP="00BE507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B851BA" wp14:editId="1D892D4B">
            <wp:extent cx="4361815" cy="2636996"/>
            <wp:effectExtent l="19050" t="19050" r="19685" b="1143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6618" cy="2645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B46F3" w14:textId="77777777" w:rsidR="00DE50C0" w:rsidRDefault="00DE50C0" w:rsidP="00DE50C0">
      <w:pPr>
        <w:pStyle w:val="Legenda"/>
        <w:jc w:val="center"/>
        <w:rPr>
          <w:i w:val="0"/>
          <w:iCs w:val="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781EC2FD" w14:textId="77777777" w:rsidR="001A4784" w:rsidRDefault="001A4784">
      <w:pPr>
        <w:jc w:val="both"/>
        <w:rPr>
          <w:color w:val="000000"/>
        </w:rPr>
      </w:pPr>
    </w:p>
    <w:p w14:paraId="1FC14A99" w14:textId="357435DC" w:rsidR="00677527" w:rsidRDefault="002C4E6E">
      <w:pPr>
        <w:jc w:val="both"/>
        <w:rPr>
          <w:color w:val="000000"/>
        </w:rPr>
      </w:pPr>
      <w:r>
        <w:rPr>
          <w:color w:val="000000"/>
        </w:rPr>
        <w:t>6</w:t>
      </w:r>
      <w:r w:rsidR="00677527">
        <w:rPr>
          <w:color w:val="000000"/>
        </w:rPr>
        <w:t>.2 DESENVOLVIMENTO DO CÓDIGO FONTE</w:t>
      </w:r>
    </w:p>
    <w:p w14:paraId="49F57357" w14:textId="6856A473" w:rsidR="00406444" w:rsidRDefault="00406444">
      <w:pPr>
        <w:jc w:val="both"/>
        <w:rPr>
          <w:color w:val="000000"/>
        </w:rPr>
      </w:pPr>
    </w:p>
    <w:p w14:paraId="65A5CED7" w14:textId="58464600" w:rsidR="00406444" w:rsidRPr="00406444" w:rsidRDefault="00406444" w:rsidP="00406444">
      <w:pPr>
        <w:pStyle w:val="Legenda"/>
        <w:keepNext/>
        <w:jc w:val="center"/>
        <w:rPr>
          <w:i w:val="0"/>
          <w:iCs w:val="0"/>
          <w:sz w:val="20"/>
          <w:szCs w:val="20"/>
        </w:rPr>
      </w:pPr>
      <w:r w:rsidRPr="00406444">
        <w:rPr>
          <w:i w:val="0"/>
          <w:iCs w:val="0"/>
          <w:sz w:val="20"/>
          <w:szCs w:val="20"/>
        </w:rPr>
        <w:t>Figura 13-Verificação de usuário e senha</w:t>
      </w:r>
    </w:p>
    <w:p w14:paraId="5EEFB36E" w14:textId="5ED3CB90" w:rsidR="00406444" w:rsidRDefault="00406444" w:rsidP="00406444">
      <w:pPr>
        <w:jc w:val="center"/>
        <w:rPr>
          <w:b/>
        </w:rPr>
      </w:pPr>
      <w:r>
        <w:rPr>
          <w:noProof/>
        </w:rPr>
        <w:drawing>
          <wp:inline distT="0" distB="0" distL="0" distR="0" wp14:anchorId="02076286" wp14:editId="4E533359">
            <wp:extent cx="4617085" cy="3597061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728" cy="36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1EC8" w14:textId="77777777" w:rsidR="00406444" w:rsidRDefault="00406444" w:rsidP="00406444">
      <w:pPr>
        <w:pStyle w:val="Legenda"/>
        <w:jc w:val="center"/>
        <w:rPr>
          <w:i w:val="0"/>
          <w:iCs w:val="0"/>
          <w:sz w:val="20"/>
          <w:szCs w:val="20"/>
        </w:rPr>
      </w:pPr>
      <w:r w:rsidRPr="0086169F">
        <w:rPr>
          <w:i w:val="0"/>
          <w:iCs w:val="0"/>
          <w:sz w:val="20"/>
          <w:szCs w:val="20"/>
        </w:rPr>
        <w:t>Fonte: Elaborado pelos autores</w:t>
      </w:r>
    </w:p>
    <w:p w14:paraId="7E35401B" w14:textId="77777777" w:rsidR="00406444" w:rsidRDefault="00406444" w:rsidP="00406444">
      <w:pPr>
        <w:jc w:val="center"/>
        <w:rPr>
          <w:b/>
        </w:rPr>
      </w:pPr>
    </w:p>
    <w:p w14:paraId="55579B09" w14:textId="77777777" w:rsidR="00677527" w:rsidRDefault="00677527">
      <w:pPr>
        <w:jc w:val="both"/>
        <w:rPr>
          <w:b/>
        </w:rPr>
      </w:pPr>
    </w:p>
    <w:p w14:paraId="1CE37EBD" w14:textId="77777777" w:rsidR="00677527" w:rsidRDefault="00677527">
      <w:pPr>
        <w:jc w:val="both"/>
        <w:rPr>
          <w:b/>
        </w:rPr>
      </w:pPr>
    </w:p>
    <w:p w14:paraId="3807C3C7" w14:textId="77777777" w:rsidR="00677527" w:rsidRDefault="00677527">
      <w:pPr>
        <w:jc w:val="both"/>
      </w:pPr>
    </w:p>
    <w:p w14:paraId="0B30BC73" w14:textId="77777777" w:rsidR="00B35C0C" w:rsidRDefault="00B35C0C">
      <w:pPr>
        <w:jc w:val="both"/>
      </w:pPr>
    </w:p>
    <w:sectPr w:rsidR="00B35C0C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charset w:val="80"/>
    <w:family w:val="auto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CB5BF1"/>
    <w:multiLevelType w:val="multilevel"/>
    <w:tmpl w:val="0B0C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C4D6C"/>
    <w:multiLevelType w:val="multilevel"/>
    <w:tmpl w:val="BE2E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267E7"/>
    <w:multiLevelType w:val="multilevel"/>
    <w:tmpl w:val="CCB6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910FB"/>
    <w:multiLevelType w:val="hybridMultilevel"/>
    <w:tmpl w:val="37F4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C3288"/>
    <w:multiLevelType w:val="multilevel"/>
    <w:tmpl w:val="AA5C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2C5957"/>
    <w:multiLevelType w:val="multilevel"/>
    <w:tmpl w:val="3B3A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03"/>
    <w:rsid w:val="00040CA4"/>
    <w:rsid w:val="0007624E"/>
    <w:rsid w:val="001A4784"/>
    <w:rsid w:val="001B2492"/>
    <w:rsid w:val="00202F56"/>
    <w:rsid w:val="002C4E6E"/>
    <w:rsid w:val="002D2D6C"/>
    <w:rsid w:val="002D4D89"/>
    <w:rsid w:val="002E5418"/>
    <w:rsid w:val="00337EC6"/>
    <w:rsid w:val="00375739"/>
    <w:rsid w:val="00395BC7"/>
    <w:rsid w:val="003E7055"/>
    <w:rsid w:val="00406444"/>
    <w:rsid w:val="0063038F"/>
    <w:rsid w:val="0067197A"/>
    <w:rsid w:val="00677527"/>
    <w:rsid w:val="006A3909"/>
    <w:rsid w:val="006F47E2"/>
    <w:rsid w:val="0086169F"/>
    <w:rsid w:val="00925EBB"/>
    <w:rsid w:val="00987CCD"/>
    <w:rsid w:val="009B5D04"/>
    <w:rsid w:val="009E368E"/>
    <w:rsid w:val="00B22F23"/>
    <w:rsid w:val="00B35C0C"/>
    <w:rsid w:val="00B80455"/>
    <w:rsid w:val="00BA3703"/>
    <w:rsid w:val="00BD00DE"/>
    <w:rsid w:val="00BE5072"/>
    <w:rsid w:val="00C3489E"/>
    <w:rsid w:val="00C85517"/>
    <w:rsid w:val="00D22DE7"/>
    <w:rsid w:val="00D40F40"/>
    <w:rsid w:val="00D411BD"/>
    <w:rsid w:val="00D46DB1"/>
    <w:rsid w:val="00D86484"/>
    <w:rsid w:val="00DE50C0"/>
    <w:rsid w:val="00E10F71"/>
    <w:rsid w:val="00E556AE"/>
    <w:rsid w:val="00EF2132"/>
    <w:rsid w:val="00F16049"/>
    <w:rsid w:val="00F41FDF"/>
    <w:rsid w:val="00F511F6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711C66"/>
  <w15:chartTrackingRefBased/>
  <w15:docId w15:val="{744251E2-511C-4E10-9B18-9BAD6AC0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o">
    <w:name w:val="Símbolos de numeração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DejaVu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DejaVu Sans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7197A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apple-tab-span">
    <w:name w:val="apple-tab-span"/>
    <w:basedOn w:val="Fontepargpadro"/>
    <w:rsid w:val="0067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650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4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60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27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2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92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93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A415-8464-4D7C-9476-CC1479E5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2252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DUCAÇÃO PROFISSIONAL DE TIMBÓ – CEDUP TIMBÓ</vt:lpstr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DUCAÇÃO PROFISSIONAL DE TIMBÓ – CEDUP TIMBÓ</dc:title>
  <dc:subject/>
  <dc:creator>Douglas</dc:creator>
  <cp:keywords/>
  <cp:lastModifiedBy>VINICIUS</cp:lastModifiedBy>
  <cp:revision>19</cp:revision>
  <cp:lastPrinted>2013-05-14T01:50:00Z</cp:lastPrinted>
  <dcterms:created xsi:type="dcterms:W3CDTF">2017-03-20T23:50:00Z</dcterms:created>
  <dcterms:modified xsi:type="dcterms:W3CDTF">2022-06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